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A19A" w14:textId="6155BBFC" w:rsidR="00256360" w:rsidRPr="0084214D" w:rsidRDefault="00142EA6" w:rsidP="00256360">
      <w:pPr>
        <w:ind w:leftChars="-100" w:left="-253"/>
        <w:rPr>
          <w:color w:val="000000"/>
          <w:szCs w:val="25"/>
        </w:rPr>
      </w:pPr>
      <w:r>
        <w:rPr>
          <w:rFonts w:hint="eastAsia"/>
          <w:color w:val="000000"/>
          <w:szCs w:val="25"/>
        </w:rPr>
        <w:t>様式第</w:t>
      </w:r>
      <w:r w:rsidR="004F1A41">
        <w:rPr>
          <w:rFonts w:hint="eastAsia"/>
          <w:color w:val="000000"/>
          <w:szCs w:val="25"/>
        </w:rPr>
        <w:t>１０</w:t>
      </w:r>
      <w:r w:rsidR="00256360" w:rsidRPr="0084214D">
        <w:rPr>
          <w:rFonts w:hint="eastAsia"/>
          <w:color w:val="000000"/>
          <w:szCs w:val="25"/>
        </w:rPr>
        <w:t>号（第</w:t>
      </w:r>
      <w:r w:rsidR="00852B7A">
        <w:rPr>
          <w:rFonts w:hint="eastAsia"/>
          <w:color w:val="000000"/>
          <w:szCs w:val="25"/>
        </w:rPr>
        <w:t>１０</w:t>
      </w:r>
      <w:r w:rsidR="00256360" w:rsidRPr="0084214D">
        <w:rPr>
          <w:rFonts w:hint="eastAsia"/>
          <w:color w:val="000000"/>
          <w:szCs w:val="25"/>
        </w:rPr>
        <w:t>条関係）</w:t>
      </w:r>
    </w:p>
    <w:p w14:paraId="751D7CFD" w14:textId="77777777" w:rsidR="00256360" w:rsidRPr="0084214D" w:rsidRDefault="00256360" w:rsidP="00256360">
      <w:pPr>
        <w:spacing w:line="380" w:lineRule="exact"/>
        <w:ind w:left="219" w:hanging="219"/>
        <w:jc w:val="right"/>
        <w:rPr>
          <w:color w:val="000000"/>
          <w:szCs w:val="25"/>
        </w:rPr>
      </w:pPr>
      <w:r w:rsidRPr="0084214D">
        <w:rPr>
          <w:rFonts w:hint="eastAsia"/>
          <w:color w:val="000000"/>
          <w:szCs w:val="25"/>
        </w:rPr>
        <w:t xml:space="preserve">　　年　　月　　日</w:t>
      </w:r>
    </w:p>
    <w:p w14:paraId="0750F345" w14:textId="77777777" w:rsidR="00256360" w:rsidRPr="0084214D" w:rsidRDefault="00256360" w:rsidP="00256360">
      <w:pPr>
        <w:spacing w:line="380" w:lineRule="exact"/>
        <w:rPr>
          <w:color w:val="000000"/>
          <w:szCs w:val="25"/>
        </w:rPr>
      </w:pPr>
      <w:r w:rsidRPr="0084214D">
        <w:rPr>
          <w:rFonts w:hint="eastAsia"/>
          <w:color w:val="000000"/>
          <w:szCs w:val="25"/>
        </w:rPr>
        <w:t xml:space="preserve">（宛先）各務原市長　</w:t>
      </w:r>
    </w:p>
    <w:p w14:paraId="47914D32" w14:textId="77777777" w:rsidR="00256360" w:rsidRPr="0084214D" w:rsidRDefault="00256360" w:rsidP="002964BC">
      <w:pPr>
        <w:spacing w:line="380" w:lineRule="exact"/>
        <w:rPr>
          <w:color w:val="000000"/>
          <w:szCs w:val="25"/>
        </w:rPr>
      </w:pPr>
    </w:p>
    <w:p w14:paraId="2C4B5AAC" w14:textId="77777777" w:rsidR="00256360" w:rsidRPr="0084214D" w:rsidRDefault="00256360" w:rsidP="00256360">
      <w:pPr>
        <w:spacing w:line="380" w:lineRule="exact"/>
        <w:ind w:leftChars="1700" w:left="4301"/>
        <w:rPr>
          <w:color w:val="000000"/>
          <w:szCs w:val="25"/>
        </w:rPr>
      </w:pPr>
      <w:r w:rsidRPr="0084214D">
        <w:rPr>
          <w:rFonts w:hint="eastAsia"/>
          <w:color w:val="000000"/>
          <w:szCs w:val="25"/>
        </w:rPr>
        <w:t xml:space="preserve">申請者　所　在　地　</w:t>
      </w:r>
    </w:p>
    <w:p w14:paraId="61E2345A" w14:textId="77777777" w:rsidR="00256360" w:rsidRPr="0084214D" w:rsidRDefault="00256360" w:rsidP="00256360">
      <w:pPr>
        <w:spacing w:line="380" w:lineRule="exact"/>
        <w:ind w:left="219" w:hanging="219"/>
        <w:rPr>
          <w:color w:val="000000"/>
          <w:szCs w:val="25"/>
        </w:rPr>
      </w:pPr>
      <w:r w:rsidRPr="0084214D">
        <w:rPr>
          <w:rFonts w:hint="eastAsia"/>
          <w:color w:val="000000"/>
          <w:szCs w:val="25"/>
        </w:rPr>
        <w:t xml:space="preserve">　　　　　　　　　　　　　　　　　　　　　名　　　称　</w:t>
      </w:r>
    </w:p>
    <w:p w14:paraId="3DFF3F8E" w14:textId="77777777" w:rsidR="00256360" w:rsidRPr="0084214D" w:rsidRDefault="00256360" w:rsidP="00256360">
      <w:pPr>
        <w:spacing w:line="380" w:lineRule="exact"/>
        <w:ind w:left="219" w:hanging="219"/>
        <w:rPr>
          <w:color w:val="000000"/>
          <w:szCs w:val="25"/>
        </w:rPr>
      </w:pPr>
      <w:r w:rsidRPr="0084214D">
        <w:rPr>
          <w:rFonts w:hint="eastAsia"/>
          <w:color w:val="000000"/>
          <w:szCs w:val="25"/>
        </w:rPr>
        <w:t xml:space="preserve">　　　　　　　　　　　　　　　　　　　　　</w:t>
      </w:r>
      <w:r w:rsidRPr="00985853">
        <w:rPr>
          <w:rFonts w:hint="eastAsia"/>
          <w:color w:val="000000"/>
          <w:spacing w:val="36"/>
          <w:w w:val="59"/>
          <w:kern w:val="0"/>
          <w:szCs w:val="25"/>
          <w:fitText w:val="1245" w:id="-1261776384"/>
        </w:rPr>
        <w:t>代表者の役</w:t>
      </w:r>
      <w:r w:rsidRPr="00985853">
        <w:rPr>
          <w:rFonts w:hint="eastAsia"/>
          <w:color w:val="000000"/>
          <w:spacing w:val="3"/>
          <w:w w:val="59"/>
          <w:kern w:val="0"/>
          <w:szCs w:val="25"/>
          <w:fitText w:val="1245" w:id="-1261776384"/>
        </w:rPr>
        <w:t>職</w:t>
      </w:r>
      <w:r w:rsidRPr="0084214D">
        <w:rPr>
          <w:rFonts w:hint="eastAsia"/>
          <w:color w:val="000000"/>
          <w:szCs w:val="25"/>
        </w:rPr>
        <w:t xml:space="preserve">　</w:t>
      </w:r>
    </w:p>
    <w:p w14:paraId="043602C8" w14:textId="77777777" w:rsidR="00256360" w:rsidRPr="0084214D" w:rsidRDefault="00256360" w:rsidP="00256360">
      <w:pPr>
        <w:spacing w:line="380" w:lineRule="exact"/>
        <w:ind w:left="219" w:hanging="219"/>
        <w:rPr>
          <w:color w:val="000000"/>
          <w:szCs w:val="25"/>
        </w:rPr>
      </w:pPr>
      <w:r w:rsidRPr="0084214D">
        <w:rPr>
          <w:rFonts w:hint="eastAsia"/>
          <w:color w:val="000000"/>
          <w:szCs w:val="25"/>
        </w:rPr>
        <w:t xml:space="preserve">　　　　　　　　　　　　　　　　　　　　　代表者氏名　</w:t>
      </w:r>
    </w:p>
    <w:p w14:paraId="27155E1E" w14:textId="77777777" w:rsidR="00256360" w:rsidRPr="0084214D" w:rsidRDefault="00256360" w:rsidP="00256360">
      <w:pPr>
        <w:spacing w:line="360" w:lineRule="auto"/>
        <w:rPr>
          <w:color w:val="000000"/>
          <w:szCs w:val="25"/>
        </w:rPr>
      </w:pPr>
    </w:p>
    <w:p w14:paraId="79C865DC" w14:textId="77777777" w:rsidR="00256360" w:rsidRPr="002964BC" w:rsidRDefault="002964BC" w:rsidP="00B96A67">
      <w:pPr>
        <w:jc w:val="center"/>
        <w:rPr>
          <w:color w:val="000000"/>
          <w:szCs w:val="25"/>
        </w:rPr>
      </w:pPr>
      <w:r w:rsidRPr="002964BC">
        <w:rPr>
          <w:rFonts w:hAnsi="ＭＳ 明朝" w:cs="ＭＳ ゴシック" w:hint="eastAsia"/>
          <w:bCs/>
          <w:color w:val="000000"/>
          <w:kern w:val="0"/>
          <w:szCs w:val="25"/>
          <w:lang w:bidi="he-IL"/>
        </w:rPr>
        <w:t>各務原市収益力向上・賃上げ環境整備補助金</w:t>
      </w:r>
    </w:p>
    <w:p w14:paraId="17F89545" w14:textId="77777777" w:rsidR="00256360" w:rsidRPr="0084214D" w:rsidRDefault="00142EA6" w:rsidP="00256360">
      <w:pPr>
        <w:spacing w:line="380" w:lineRule="exact"/>
        <w:jc w:val="center"/>
        <w:rPr>
          <w:rFonts w:cs="ＭＳ 明朝"/>
          <w:color w:val="000000"/>
          <w:szCs w:val="25"/>
        </w:rPr>
      </w:pPr>
      <w:r>
        <w:rPr>
          <w:rFonts w:cs="ＭＳ 明朝" w:hint="eastAsia"/>
          <w:color w:val="000000"/>
          <w:szCs w:val="25"/>
        </w:rPr>
        <w:t>実施</w:t>
      </w:r>
      <w:r w:rsidR="00256360" w:rsidRPr="0084214D">
        <w:rPr>
          <w:rFonts w:cs="ＭＳ 明朝" w:hint="eastAsia"/>
          <w:color w:val="000000"/>
          <w:szCs w:val="25"/>
        </w:rPr>
        <w:t>報告書</w:t>
      </w:r>
    </w:p>
    <w:p w14:paraId="368344B8" w14:textId="77777777" w:rsidR="00256360" w:rsidRPr="0084214D" w:rsidRDefault="00256360" w:rsidP="00256360">
      <w:pPr>
        <w:spacing w:line="360" w:lineRule="auto"/>
        <w:rPr>
          <w:rFonts w:cs="ＭＳ 明朝"/>
          <w:color w:val="000000"/>
          <w:szCs w:val="25"/>
        </w:rPr>
      </w:pPr>
    </w:p>
    <w:p w14:paraId="64F019B6" w14:textId="77777777" w:rsidR="00256360" w:rsidRPr="0084214D" w:rsidRDefault="00F00AFD" w:rsidP="00B96A67">
      <w:pPr>
        <w:jc w:val="left"/>
        <w:rPr>
          <w:color w:val="000000"/>
          <w:szCs w:val="25"/>
        </w:rPr>
      </w:pPr>
      <w:r w:rsidRPr="0084214D">
        <w:rPr>
          <w:rFonts w:cs="ＭＳ 明朝" w:hint="eastAsia"/>
          <w:color w:val="000000"/>
          <w:szCs w:val="25"/>
        </w:rPr>
        <w:t xml:space="preserve">　　　</w:t>
      </w:r>
      <w:r w:rsidR="009E7687" w:rsidRPr="0084214D">
        <w:rPr>
          <w:rFonts w:hint="eastAsia"/>
          <w:color w:val="000000"/>
          <w:szCs w:val="25"/>
        </w:rPr>
        <w:t xml:space="preserve">　年　　月　　日付</w:t>
      </w:r>
      <w:r w:rsidR="00BA6707" w:rsidRPr="0084214D">
        <w:rPr>
          <w:rFonts w:hint="eastAsia"/>
          <w:color w:val="000000"/>
          <w:szCs w:val="25"/>
        </w:rPr>
        <w:t xml:space="preserve">　　</w:t>
      </w:r>
      <w:r w:rsidR="009E7687" w:rsidRPr="0084214D">
        <w:rPr>
          <w:rFonts w:hint="eastAsia"/>
          <w:color w:val="000000"/>
          <w:szCs w:val="25"/>
        </w:rPr>
        <w:t>第</w:t>
      </w:r>
      <w:r w:rsidR="00BA6707" w:rsidRPr="0084214D">
        <w:rPr>
          <w:rFonts w:hint="eastAsia"/>
          <w:color w:val="000000"/>
          <w:szCs w:val="25"/>
        </w:rPr>
        <w:t xml:space="preserve">　　</w:t>
      </w:r>
      <w:r w:rsidR="009E7687" w:rsidRPr="0084214D">
        <w:rPr>
          <w:rFonts w:hint="eastAsia"/>
          <w:color w:val="000000"/>
          <w:szCs w:val="25"/>
        </w:rPr>
        <w:t xml:space="preserve">　　号</w:t>
      </w:r>
      <w:r w:rsidR="00256360" w:rsidRPr="0084214D">
        <w:rPr>
          <w:rFonts w:hint="eastAsia"/>
          <w:color w:val="000000"/>
          <w:szCs w:val="25"/>
        </w:rPr>
        <w:t>で交付決定を受けた補助事業が完了したので、</w:t>
      </w:r>
      <w:r w:rsidR="002964BC" w:rsidRPr="002964BC">
        <w:rPr>
          <w:rFonts w:hAnsi="ＭＳ 明朝" w:cs="ＭＳ ゴシック" w:hint="eastAsia"/>
          <w:bCs/>
          <w:color w:val="000000"/>
          <w:kern w:val="0"/>
          <w:szCs w:val="25"/>
          <w:lang w:bidi="he-IL"/>
        </w:rPr>
        <w:t>各務原市収益力向上・賃上げ環境整備補助金</w:t>
      </w:r>
      <w:r w:rsidRPr="0084214D">
        <w:rPr>
          <w:rFonts w:hint="eastAsia"/>
          <w:color w:val="000000"/>
          <w:szCs w:val="25"/>
        </w:rPr>
        <w:t>交付</w:t>
      </w:r>
      <w:r w:rsidR="00256360" w:rsidRPr="0084214D">
        <w:rPr>
          <w:rFonts w:hint="eastAsia"/>
          <w:color w:val="000000"/>
          <w:szCs w:val="25"/>
        </w:rPr>
        <w:t>要綱第</w:t>
      </w:r>
      <w:r w:rsidR="00852B7A">
        <w:rPr>
          <w:rFonts w:hint="eastAsia"/>
          <w:color w:val="000000"/>
          <w:szCs w:val="25"/>
        </w:rPr>
        <w:t>１０</w:t>
      </w:r>
      <w:r w:rsidR="00256360" w:rsidRPr="0084214D">
        <w:rPr>
          <w:rFonts w:hint="eastAsia"/>
          <w:color w:val="000000"/>
          <w:szCs w:val="25"/>
        </w:rPr>
        <w:t>条の規定により</w:t>
      </w:r>
      <w:r w:rsidR="00C815D1" w:rsidRPr="0084214D">
        <w:rPr>
          <w:rFonts w:hint="eastAsia"/>
          <w:color w:val="000000"/>
          <w:szCs w:val="25"/>
        </w:rPr>
        <w:t>、</w:t>
      </w:r>
      <w:r w:rsidR="002B1E55">
        <w:rPr>
          <w:rFonts w:hint="eastAsia"/>
          <w:color w:val="000000"/>
          <w:szCs w:val="25"/>
        </w:rPr>
        <w:t>下記</w:t>
      </w:r>
      <w:r w:rsidR="00256360" w:rsidRPr="0084214D">
        <w:rPr>
          <w:rFonts w:hint="eastAsia"/>
          <w:color w:val="000000"/>
          <w:szCs w:val="25"/>
        </w:rPr>
        <w:t>のとおり報告します。</w:t>
      </w:r>
    </w:p>
    <w:p w14:paraId="6A175745" w14:textId="77777777" w:rsidR="00256360" w:rsidRPr="0084214D" w:rsidRDefault="00256360" w:rsidP="00BA6707">
      <w:pPr>
        <w:rPr>
          <w:color w:val="000000"/>
          <w:szCs w:val="25"/>
        </w:rPr>
      </w:pPr>
    </w:p>
    <w:p w14:paraId="1C7BF172" w14:textId="77777777" w:rsidR="00702E1D" w:rsidRPr="0084214D" w:rsidRDefault="00702E1D" w:rsidP="00702E1D">
      <w:pPr>
        <w:jc w:val="center"/>
        <w:rPr>
          <w:color w:val="000000"/>
          <w:szCs w:val="25"/>
        </w:rPr>
      </w:pPr>
      <w:r w:rsidRPr="0084214D">
        <w:rPr>
          <w:rFonts w:hint="eastAsia"/>
          <w:color w:val="000000"/>
          <w:szCs w:val="25"/>
        </w:rPr>
        <w:t>記</w:t>
      </w:r>
    </w:p>
    <w:p w14:paraId="59EA7429" w14:textId="77777777" w:rsidR="00702E1D" w:rsidRPr="0084214D" w:rsidRDefault="00702E1D" w:rsidP="00BA6707">
      <w:pPr>
        <w:rPr>
          <w:color w:val="000000"/>
          <w:szCs w:val="25"/>
          <w:u w:val="single"/>
        </w:rPr>
      </w:pPr>
      <w:r w:rsidRPr="0084214D">
        <w:rPr>
          <w:rFonts w:hint="eastAsia"/>
          <w:color w:val="000000"/>
          <w:szCs w:val="25"/>
        </w:rPr>
        <w:t xml:space="preserve">　　　　　　　　　　　　　　　　　　　　　　　　　　　　　　　　　　　　　　　　　　　　　　　　　　　　　</w:t>
      </w:r>
    </w:p>
    <w:p w14:paraId="12772941" w14:textId="77777777" w:rsidR="00702E1D" w:rsidRPr="0084214D" w:rsidRDefault="00702E1D" w:rsidP="00702E1D">
      <w:pPr>
        <w:rPr>
          <w:color w:val="000000"/>
          <w:szCs w:val="25"/>
        </w:rPr>
      </w:pPr>
      <w:r w:rsidRPr="0084214D">
        <w:rPr>
          <w:rFonts w:hint="eastAsia"/>
          <w:color w:val="000000"/>
          <w:szCs w:val="25"/>
        </w:rPr>
        <w:t xml:space="preserve">１　補助事業の内容　</w:t>
      </w:r>
      <w:r w:rsidR="005E43D6" w:rsidRPr="0084214D">
        <w:rPr>
          <w:rFonts w:hint="eastAsia"/>
          <w:color w:val="000000"/>
          <w:szCs w:val="25"/>
        </w:rPr>
        <w:t xml:space="preserve">　</w:t>
      </w:r>
      <w:r w:rsidRPr="0084214D">
        <w:rPr>
          <w:rFonts w:hint="eastAsia"/>
          <w:color w:val="000000"/>
          <w:szCs w:val="25"/>
        </w:rPr>
        <w:t>（別紙）のとおり</w:t>
      </w:r>
    </w:p>
    <w:p w14:paraId="00766CB9" w14:textId="77777777" w:rsidR="00702E1D" w:rsidRPr="0084214D" w:rsidRDefault="00702E1D" w:rsidP="00702E1D">
      <w:pPr>
        <w:rPr>
          <w:color w:val="000000"/>
          <w:szCs w:val="25"/>
        </w:rPr>
      </w:pPr>
    </w:p>
    <w:p w14:paraId="5A359AF8" w14:textId="3BF30021" w:rsidR="008F55F7" w:rsidRPr="0084214D" w:rsidRDefault="008F55F7" w:rsidP="00702E1D">
      <w:pPr>
        <w:rPr>
          <w:color w:val="000000"/>
          <w:szCs w:val="25"/>
        </w:rPr>
      </w:pPr>
      <w:r w:rsidRPr="0084214D">
        <w:rPr>
          <w:rFonts w:hint="eastAsia"/>
          <w:color w:val="000000"/>
          <w:szCs w:val="25"/>
        </w:rPr>
        <w:t>２　補助</w:t>
      </w:r>
      <w:r w:rsidR="005E43D6" w:rsidRPr="0084214D">
        <w:rPr>
          <w:rFonts w:hint="eastAsia"/>
          <w:color w:val="000000"/>
          <w:szCs w:val="25"/>
        </w:rPr>
        <w:t>金</w:t>
      </w:r>
      <w:r w:rsidR="009E7687" w:rsidRPr="0084214D">
        <w:rPr>
          <w:rFonts w:hint="eastAsia"/>
          <w:color w:val="000000"/>
          <w:szCs w:val="25"/>
        </w:rPr>
        <w:t>交付</w:t>
      </w:r>
      <w:r w:rsidR="00141ACD">
        <w:rPr>
          <w:rFonts w:hint="eastAsia"/>
          <w:color w:val="000000"/>
          <w:szCs w:val="25"/>
        </w:rPr>
        <w:t>決定</w:t>
      </w:r>
      <w:r w:rsidRPr="0084214D">
        <w:rPr>
          <w:rFonts w:hint="eastAsia"/>
          <w:color w:val="000000"/>
          <w:szCs w:val="25"/>
        </w:rPr>
        <w:t xml:space="preserve">額　　</w:t>
      </w:r>
      <w:r w:rsidRPr="0084214D">
        <w:rPr>
          <w:rFonts w:hint="eastAsia"/>
          <w:color w:val="000000"/>
          <w:szCs w:val="25"/>
          <w:u w:val="single"/>
        </w:rPr>
        <w:t xml:space="preserve">　　　　　　　　　　</w:t>
      </w:r>
      <w:r w:rsidRPr="0084214D">
        <w:rPr>
          <w:rFonts w:hint="eastAsia"/>
          <w:color w:val="000000"/>
          <w:szCs w:val="25"/>
        </w:rPr>
        <w:t>円</w:t>
      </w:r>
    </w:p>
    <w:p w14:paraId="55870AEA" w14:textId="77777777" w:rsidR="008F55F7" w:rsidRPr="0084214D" w:rsidRDefault="008F55F7" w:rsidP="00702E1D">
      <w:pPr>
        <w:rPr>
          <w:color w:val="000000"/>
          <w:szCs w:val="25"/>
        </w:rPr>
      </w:pPr>
    </w:p>
    <w:p w14:paraId="38BA8AC0" w14:textId="77777777" w:rsidR="002B5BE9" w:rsidRPr="0084214D" w:rsidRDefault="008F55F7" w:rsidP="00702E1D">
      <w:pPr>
        <w:rPr>
          <w:color w:val="000000"/>
          <w:szCs w:val="25"/>
        </w:rPr>
      </w:pPr>
      <w:r w:rsidRPr="0084214D">
        <w:rPr>
          <w:rFonts w:hint="eastAsia"/>
          <w:color w:val="000000"/>
          <w:szCs w:val="25"/>
        </w:rPr>
        <w:t>３</w:t>
      </w:r>
      <w:r w:rsidR="00702E1D" w:rsidRPr="0084214D">
        <w:rPr>
          <w:rFonts w:hint="eastAsia"/>
          <w:color w:val="000000"/>
          <w:szCs w:val="25"/>
        </w:rPr>
        <w:t xml:space="preserve">　</w:t>
      </w:r>
      <w:r w:rsidR="002B5BE9" w:rsidRPr="0084214D">
        <w:rPr>
          <w:rFonts w:hint="eastAsia"/>
          <w:color w:val="000000"/>
          <w:szCs w:val="25"/>
        </w:rPr>
        <w:t>添付書類</w:t>
      </w:r>
    </w:p>
    <w:p w14:paraId="6769B61F" w14:textId="77777777" w:rsidR="00702E1D" w:rsidRPr="0084214D" w:rsidRDefault="002B1E55" w:rsidP="002B5BE9">
      <w:pPr>
        <w:ind w:firstLineChars="200" w:firstLine="506"/>
        <w:rPr>
          <w:color w:val="000000"/>
          <w:szCs w:val="25"/>
        </w:rPr>
      </w:pPr>
      <w:r>
        <w:rPr>
          <w:rFonts w:hint="eastAsia"/>
          <w:color w:val="000000"/>
          <w:szCs w:val="25"/>
        </w:rPr>
        <w:t>（１）補助対象経費の支払</w:t>
      </w:r>
      <w:r w:rsidR="00702E1D" w:rsidRPr="0084214D">
        <w:rPr>
          <w:rFonts w:hint="eastAsia"/>
          <w:color w:val="000000"/>
          <w:szCs w:val="25"/>
        </w:rPr>
        <w:t>関係を証明できる書類</w:t>
      </w:r>
    </w:p>
    <w:p w14:paraId="5D7CC350" w14:textId="57EB97AF" w:rsidR="00702E1D" w:rsidRPr="0084214D" w:rsidRDefault="00702E1D" w:rsidP="002964BC">
      <w:pPr>
        <w:ind w:leftChars="200" w:left="1012" w:hangingChars="200" w:hanging="506"/>
        <w:rPr>
          <w:color w:val="000000"/>
          <w:szCs w:val="25"/>
        </w:rPr>
      </w:pPr>
      <w:r w:rsidRPr="0084214D">
        <w:rPr>
          <w:rFonts w:hint="eastAsia"/>
          <w:color w:val="000000"/>
          <w:szCs w:val="25"/>
        </w:rPr>
        <w:t>（２）</w:t>
      </w:r>
      <w:r w:rsidR="002964BC" w:rsidRPr="002964BC">
        <w:rPr>
          <w:rFonts w:hint="eastAsia"/>
          <w:color w:val="000000"/>
          <w:szCs w:val="25"/>
        </w:rPr>
        <w:t>補助事業に</w:t>
      </w:r>
      <w:r w:rsidR="004F1A41">
        <w:rPr>
          <w:rFonts w:hint="eastAsia"/>
          <w:color w:val="000000"/>
          <w:szCs w:val="25"/>
        </w:rPr>
        <w:t>係</w:t>
      </w:r>
      <w:r w:rsidR="002964BC" w:rsidRPr="002964BC">
        <w:rPr>
          <w:rFonts w:hint="eastAsia"/>
          <w:color w:val="000000"/>
          <w:szCs w:val="25"/>
        </w:rPr>
        <w:t>る写真、成果物その他の補助事業を実施したことが分かる</w:t>
      </w:r>
      <w:r w:rsidR="004F1A41">
        <w:rPr>
          <w:rFonts w:hint="eastAsia"/>
          <w:color w:val="000000"/>
          <w:szCs w:val="25"/>
        </w:rPr>
        <w:t>書類</w:t>
      </w:r>
    </w:p>
    <w:p w14:paraId="165DBE2A" w14:textId="77777777" w:rsidR="00702E1D" w:rsidRDefault="00702E1D" w:rsidP="00702E1D">
      <w:pPr>
        <w:ind w:leftChars="100" w:left="253" w:firstLineChars="100" w:firstLine="253"/>
        <w:rPr>
          <w:color w:val="000000"/>
          <w:szCs w:val="25"/>
        </w:rPr>
      </w:pPr>
      <w:r w:rsidRPr="0084214D">
        <w:rPr>
          <w:rFonts w:hint="eastAsia"/>
          <w:color w:val="000000"/>
          <w:szCs w:val="25"/>
        </w:rPr>
        <w:t>（３）その他市長が必要と認める書類</w:t>
      </w:r>
    </w:p>
    <w:p w14:paraId="25550C87" w14:textId="77777777" w:rsidR="002964BC" w:rsidRPr="0084214D" w:rsidRDefault="002964BC" w:rsidP="002964BC">
      <w:pPr>
        <w:rPr>
          <w:color w:val="000000"/>
          <w:szCs w:val="25"/>
        </w:rPr>
      </w:pPr>
    </w:p>
    <w:p w14:paraId="4ACE6485" w14:textId="77777777" w:rsidR="00702E1D" w:rsidRPr="0084214D" w:rsidRDefault="008F55F7" w:rsidP="00702E1D">
      <w:pPr>
        <w:rPr>
          <w:color w:val="000000"/>
          <w:szCs w:val="25"/>
        </w:rPr>
      </w:pPr>
      <w:r w:rsidRPr="0084214D">
        <w:rPr>
          <w:rFonts w:hint="eastAsia"/>
          <w:color w:val="000000"/>
          <w:szCs w:val="25"/>
        </w:rPr>
        <w:t>４</w:t>
      </w:r>
      <w:r w:rsidR="00702E1D" w:rsidRPr="0084214D">
        <w:rPr>
          <w:rFonts w:hint="eastAsia"/>
          <w:color w:val="000000"/>
          <w:szCs w:val="25"/>
        </w:rPr>
        <w:t xml:space="preserve">　連絡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1701"/>
        <w:gridCol w:w="5159"/>
      </w:tblGrid>
      <w:tr w:rsidR="00702E1D" w:rsidRPr="0084214D" w14:paraId="2B134EAC" w14:textId="77777777" w:rsidTr="00C041BD">
        <w:trPr>
          <w:jc w:val="center"/>
        </w:trPr>
        <w:tc>
          <w:tcPr>
            <w:tcW w:w="2180" w:type="dxa"/>
            <w:vMerge w:val="restart"/>
            <w:vAlign w:val="center"/>
          </w:tcPr>
          <w:p w14:paraId="6AF3151C" w14:textId="77777777" w:rsidR="00702E1D" w:rsidRPr="0084214D" w:rsidRDefault="00702E1D" w:rsidP="00C041BD">
            <w:pPr>
              <w:jc w:val="center"/>
              <w:rPr>
                <w:color w:val="000000"/>
                <w:szCs w:val="25"/>
              </w:rPr>
            </w:pPr>
            <w:r w:rsidRPr="0084214D">
              <w:rPr>
                <w:rFonts w:hint="eastAsia"/>
                <w:color w:val="000000"/>
                <w:szCs w:val="25"/>
              </w:rPr>
              <w:t>担当者</w:t>
            </w:r>
          </w:p>
          <w:p w14:paraId="0A7DC85D" w14:textId="77777777" w:rsidR="00702E1D" w:rsidRPr="0084214D" w:rsidRDefault="00702E1D" w:rsidP="00C041BD">
            <w:pPr>
              <w:jc w:val="center"/>
              <w:rPr>
                <w:color w:val="000000"/>
                <w:szCs w:val="25"/>
              </w:rPr>
            </w:pPr>
            <w:r w:rsidRPr="0084214D">
              <w:rPr>
                <w:rFonts w:hint="eastAsia"/>
                <w:color w:val="000000"/>
                <w:szCs w:val="25"/>
              </w:rPr>
              <w:t>（書類作成者）</w:t>
            </w:r>
          </w:p>
        </w:tc>
        <w:tc>
          <w:tcPr>
            <w:tcW w:w="1701" w:type="dxa"/>
            <w:vAlign w:val="center"/>
          </w:tcPr>
          <w:p w14:paraId="167C4E90" w14:textId="77777777" w:rsidR="00702E1D" w:rsidRPr="0084214D" w:rsidRDefault="00702E1D" w:rsidP="00C041BD">
            <w:pPr>
              <w:jc w:val="center"/>
              <w:rPr>
                <w:color w:val="000000"/>
                <w:szCs w:val="25"/>
              </w:rPr>
            </w:pPr>
            <w:r w:rsidRPr="0084214D">
              <w:rPr>
                <w:rFonts w:hint="eastAsia"/>
                <w:color w:val="000000"/>
                <w:szCs w:val="25"/>
              </w:rPr>
              <w:t>所属・氏名</w:t>
            </w:r>
          </w:p>
        </w:tc>
        <w:tc>
          <w:tcPr>
            <w:tcW w:w="5159" w:type="dxa"/>
            <w:vAlign w:val="center"/>
          </w:tcPr>
          <w:p w14:paraId="39DE9552" w14:textId="77777777" w:rsidR="00702E1D" w:rsidRPr="0084214D" w:rsidRDefault="00702E1D" w:rsidP="00C041BD">
            <w:pPr>
              <w:rPr>
                <w:color w:val="000000"/>
                <w:szCs w:val="25"/>
              </w:rPr>
            </w:pPr>
          </w:p>
        </w:tc>
      </w:tr>
      <w:tr w:rsidR="00702E1D" w:rsidRPr="0084214D" w14:paraId="007CD8BD" w14:textId="77777777" w:rsidTr="00C041BD">
        <w:trPr>
          <w:jc w:val="center"/>
        </w:trPr>
        <w:tc>
          <w:tcPr>
            <w:tcW w:w="2180" w:type="dxa"/>
            <w:vMerge/>
            <w:vAlign w:val="center"/>
          </w:tcPr>
          <w:p w14:paraId="1EBDD4D5" w14:textId="77777777" w:rsidR="00702E1D" w:rsidRPr="0084214D" w:rsidRDefault="00702E1D" w:rsidP="00C041BD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701" w:type="dxa"/>
            <w:vAlign w:val="center"/>
          </w:tcPr>
          <w:p w14:paraId="739AB9A1" w14:textId="77777777" w:rsidR="00702E1D" w:rsidRPr="0084214D" w:rsidRDefault="00702E1D" w:rsidP="00C041BD">
            <w:pPr>
              <w:jc w:val="center"/>
              <w:rPr>
                <w:color w:val="000000"/>
                <w:szCs w:val="25"/>
              </w:rPr>
            </w:pPr>
            <w:r w:rsidRPr="00985853">
              <w:rPr>
                <w:rFonts w:hint="eastAsia"/>
                <w:color w:val="000000"/>
                <w:spacing w:val="33"/>
                <w:kern w:val="0"/>
                <w:szCs w:val="25"/>
                <w:fitText w:val="1200" w:id="-1253329663"/>
              </w:rPr>
              <w:t>電話番</w:t>
            </w:r>
            <w:r w:rsidRPr="00985853">
              <w:rPr>
                <w:rFonts w:hint="eastAsia"/>
                <w:color w:val="000000"/>
                <w:spacing w:val="1"/>
                <w:kern w:val="0"/>
                <w:szCs w:val="25"/>
                <w:fitText w:val="1200" w:id="-1253329663"/>
              </w:rPr>
              <w:t>号</w:t>
            </w:r>
          </w:p>
        </w:tc>
        <w:tc>
          <w:tcPr>
            <w:tcW w:w="5159" w:type="dxa"/>
            <w:vAlign w:val="center"/>
          </w:tcPr>
          <w:p w14:paraId="11D055EB" w14:textId="77777777" w:rsidR="00702E1D" w:rsidRPr="0084214D" w:rsidRDefault="00702E1D" w:rsidP="00C041BD">
            <w:pPr>
              <w:rPr>
                <w:color w:val="000000"/>
                <w:szCs w:val="25"/>
              </w:rPr>
            </w:pPr>
          </w:p>
        </w:tc>
      </w:tr>
      <w:tr w:rsidR="00702E1D" w:rsidRPr="0084214D" w14:paraId="71A38989" w14:textId="77777777" w:rsidTr="00C041BD">
        <w:trPr>
          <w:jc w:val="center"/>
        </w:trPr>
        <w:tc>
          <w:tcPr>
            <w:tcW w:w="2180" w:type="dxa"/>
            <w:vMerge/>
            <w:vAlign w:val="center"/>
          </w:tcPr>
          <w:p w14:paraId="50937F42" w14:textId="77777777" w:rsidR="00702E1D" w:rsidRPr="0084214D" w:rsidRDefault="00702E1D" w:rsidP="00C041BD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701" w:type="dxa"/>
            <w:vAlign w:val="center"/>
          </w:tcPr>
          <w:p w14:paraId="4585F473" w14:textId="77777777" w:rsidR="00702E1D" w:rsidRPr="0084214D" w:rsidRDefault="00702E1D" w:rsidP="00C041BD">
            <w:pPr>
              <w:jc w:val="center"/>
              <w:rPr>
                <w:color w:val="000000"/>
                <w:szCs w:val="25"/>
              </w:rPr>
            </w:pPr>
            <w:r w:rsidRPr="0084214D">
              <w:rPr>
                <w:rFonts w:hint="eastAsia"/>
                <w:color w:val="000000"/>
                <w:szCs w:val="25"/>
              </w:rPr>
              <w:t>電子メール</w:t>
            </w:r>
          </w:p>
        </w:tc>
        <w:tc>
          <w:tcPr>
            <w:tcW w:w="5159" w:type="dxa"/>
            <w:vAlign w:val="center"/>
          </w:tcPr>
          <w:p w14:paraId="3EFFAD2E" w14:textId="77777777" w:rsidR="00702E1D" w:rsidRPr="0084214D" w:rsidRDefault="00702E1D" w:rsidP="00C041BD">
            <w:pPr>
              <w:rPr>
                <w:color w:val="000000"/>
                <w:szCs w:val="25"/>
              </w:rPr>
            </w:pPr>
          </w:p>
        </w:tc>
      </w:tr>
    </w:tbl>
    <w:p w14:paraId="29E04615" w14:textId="77777777" w:rsidR="00702E1D" w:rsidRDefault="0028454D" w:rsidP="00D36D22">
      <w:pPr>
        <w:widowControl/>
        <w:ind w:leftChars="-100" w:left="-253" w:firstLineChars="100" w:firstLine="253"/>
        <w:rPr>
          <w:color w:val="000000"/>
        </w:rPr>
      </w:pPr>
      <w:r w:rsidRPr="00475767">
        <w:rPr>
          <w:color w:val="000000"/>
        </w:rPr>
        <w:br w:type="page"/>
      </w:r>
      <w:r w:rsidR="00702E1D" w:rsidRPr="00475767">
        <w:rPr>
          <w:rFonts w:hint="eastAsia"/>
          <w:color w:val="000000"/>
        </w:rPr>
        <w:lastRenderedPageBreak/>
        <w:t>（別紙）</w:t>
      </w:r>
    </w:p>
    <w:p w14:paraId="1BED4A1B" w14:textId="77777777" w:rsidR="00D36D22" w:rsidRPr="00D36D22" w:rsidRDefault="00DE45F1" w:rsidP="00D36D22">
      <w:pPr>
        <w:autoSpaceDE w:val="0"/>
        <w:autoSpaceDN w:val="0"/>
        <w:adjustRightInd w:val="0"/>
        <w:spacing w:line="400" w:lineRule="exact"/>
        <w:jc w:val="left"/>
        <w:rPr>
          <w:rFonts w:hAnsi="ＭＳ 明朝"/>
          <w:bCs/>
          <w:color w:val="000000"/>
          <w:spacing w:val="2"/>
          <w:kern w:val="0"/>
          <w:szCs w:val="24"/>
        </w:rPr>
      </w:pPr>
      <w:r>
        <w:rPr>
          <w:rFonts w:hAnsi="ＭＳ 明朝" w:hint="eastAsia"/>
          <w:bCs/>
          <w:color w:val="000000"/>
          <w:spacing w:val="2"/>
          <w:kern w:val="0"/>
          <w:szCs w:val="24"/>
        </w:rPr>
        <w:t>１</w:t>
      </w:r>
      <w:r w:rsidR="00D36D22">
        <w:rPr>
          <w:rFonts w:hAnsi="ＭＳ 明朝" w:hint="eastAsia"/>
          <w:bCs/>
          <w:color w:val="000000"/>
          <w:spacing w:val="2"/>
          <w:kern w:val="0"/>
          <w:szCs w:val="24"/>
        </w:rPr>
        <w:t xml:space="preserve">　事業結果</w:t>
      </w:r>
    </w:p>
    <w:tbl>
      <w:tblPr>
        <w:tblW w:w="9239" w:type="dxa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680"/>
      </w:tblGrid>
      <w:tr w:rsidR="00D36D22" w:rsidRPr="00D36D22" w14:paraId="65D97B26" w14:textId="77777777" w:rsidTr="00141ACD">
        <w:trPr>
          <w:trHeight w:val="57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A34E" w14:textId="0426E6B3" w:rsidR="00D36D22" w:rsidRPr="00D36D22" w:rsidRDefault="00D36D22" w:rsidP="00DD08A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  <w:r w:rsidRPr="00D36D22"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>補助事業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DBB3" w14:textId="7458C767" w:rsidR="002964BC" w:rsidRDefault="00D36D22" w:rsidP="00DD08A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  <w:r w:rsidRPr="00D36D22"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>☐</w:t>
            </w:r>
            <w:r w:rsidR="002964BC"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>新商品又は新サービスの開発</w:t>
            </w:r>
            <w:r w:rsidRPr="00D36D22"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 xml:space="preserve">　　☐</w:t>
            </w:r>
            <w:r w:rsidR="002964BC"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>新分野</w:t>
            </w:r>
            <w:r w:rsidR="00141ACD"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>へ</w:t>
            </w:r>
            <w:r w:rsidR="002964BC"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>の進出</w:t>
            </w:r>
          </w:p>
          <w:p w14:paraId="248A3F51" w14:textId="77777777" w:rsidR="00D36D22" w:rsidRPr="00D36D22" w:rsidRDefault="00D36D22" w:rsidP="00DD08A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  <w:r w:rsidRPr="00D36D22"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>☐</w:t>
            </w:r>
            <w:r w:rsidR="002964BC"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>ＤＸの推進</w:t>
            </w:r>
          </w:p>
          <w:p w14:paraId="66ABBF5F" w14:textId="636D1780" w:rsidR="00D36D22" w:rsidRPr="00D36D22" w:rsidRDefault="00D36D22" w:rsidP="00DD08A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  <w:r w:rsidRPr="00D36D22"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>該当するもの</w:t>
            </w:r>
            <w:r w:rsidR="004F1A41"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>全</w:t>
            </w:r>
            <w:r w:rsidRPr="00D36D22"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>てにチェックをしてください。</w:t>
            </w:r>
          </w:p>
        </w:tc>
      </w:tr>
      <w:tr w:rsidR="00D36D22" w:rsidRPr="00D36D22" w14:paraId="46906F39" w14:textId="77777777" w:rsidTr="00141ACD">
        <w:trPr>
          <w:trHeight w:val="570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4043" w14:textId="77777777" w:rsidR="00D36D22" w:rsidRPr="00D36D22" w:rsidRDefault="00E16D5E" w:rsidP="00DD08A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  <w:r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>事業完了日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C33E9" w14:textId="77777777" w:rsidR="00D36D22" w:rsidRPr="00D36D22" w:rsidRDefault="00E16D5E" w:rsidP="00E16D5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  <w:r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 xml:space="preserve">　　　　年　　月　　日</w:t>
            </w:r>
          </w:p>
        </w:tc>
      </w:tr>
      <w:tr w:rsidR="00D36D22" w:rsidRPr="00D36D22" w14:paraId="1E5D05BE" w14:textId="77777777" w:rsidTr="00141ACD">
        <w:trPr>
          <w:trHeight w:val="4734"/>
        </w:trPr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07C808" w14:textId="77777777" w:rsidR="00D36D22" w:rsidRPr="00D36D22" w:rsidRDefault="00D36D22" w:rsidP="00DD08A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  <w:r w:rsidRPr="00D36D22">
              <w:rPr>
                <w:rFonts w:hAnsi="ＭＳ 明朝" w:hint="eastAsia"/>
                <w:bCs/>
                <w:color w:val="000000"/>
                <w:spacing w:val="2"/>
                <w:kern w:val="0"/>
                <w:szCs w:val="24"/>
              </w:rPr>
              <w:t>事業の内容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AB14" w14:textId="77777777" w:rsidR="00D36D22" w:rsidRPr="00D36D22" w:rsidRDefault="00D36D22" w:rsidP="00DD08A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bCs/>
                <w:color w:val="000000"/>
                <w:spacing w:val="2"/>
                <w:kern w:val="0"/>
                <w:szCs w:val="24"/>
              </w:rPr>
            </w:pPr>
          </w:p>
        </w:tc>
      </w:tr>
    </w:tbl>
    <w:p w14:paraId="71B21E04" w14:textId="77777777" w:rsidR="00D36D22" w:rsidRPr="00D36D22" w:rsidRDefault="00CC27D3" w:rsidP="00D36D22">
      <w:pPr>
        <w:autoSpaceDE w:val="0"/>
        <w:autoSpaceDN w:val="0"/>
        <w:adjustRightInd w:val="0"/>
        <w:spacing w:line="400" w:lineRule="exact"/>
        <w:ind w:left="257" w:hangingChars="100" w:hanging="257"/>
        <w:jc w:val="left"/>
        <w:rPr>
          <w:rFonts w:hAnsi="ＭＳ 明朝" w:cs="ＭＳ 明朝"/>
          <w:bCs/>
          <w:color w:val="000000"/>
          <w:spacing w:val="2"/>
          <w:kern w:val="0"/>
          <w:szCs w:val="24"/>
        </w:rPr>
      </w:pPr>
      <w:r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※　今回の補助事業でどのような事業を行った</w:t>
      </w:r>
      <w:r w:rsidR="00D36D22" w:rsidRPr="00D36D22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のか</w:t>
      </w:r>
      <w:r w:rsidR="00A440E8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、補助事業の導入により</w:t>
      </w:r>
      <w:r w:rsidR="00907A97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、課題がどう解決されたか、</w:t>
      </w:r>
      <w:r w:rsidR="00A440E8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どのような</w:t>
      </w:r>
      <w:r w:rsidR="007A59CA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効果が得られた</w:t>
      </w:r>
      <w:r w:rsidR="00A440E8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のかについて</w:t>
      </w:r>
      <w:r w:rsidR="00907A97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、数値等含めて具体的に</w:t>
      </w:r>
      <w:r w:rsidR="00D36D22" w:rsidRPr="00D36D22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記入してください。</w:t>
      </w:r>
      <w:r w:rsidR="00907A97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また、</w:t>
      </w:r>
      <w:r w:rsidR="00E16D5E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設備</w:t>
      </w:r>
      <w:r w:rsidR="002F481D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や備品</w:t>
      </w:r>
      <w:r w:rsidR="00E16D5E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を導入した場合は、設備名、型式、用途、設置場所</w:t>
      </w:r>
      <w:r w:rsidR="002F481D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等</w:t>
      </w:r>
      <w:r w:rsidR="00E16D5E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を記入してください。</w:t>
      </w:r>
    </w:p>
    <w:p w14:paraId="189B9AED" w14:textId="73586A86" w:rsidR="00A576CA" w:rsidRDefault="002F481D" w:rsidP="00141ACD">
      <w:pPr>
        <w:ind w:left="257" w:hangingChars="100" w:hanging="257"/>
        <w:rPr>
          <w:color w:val="000000"/>
        </w:rPr>
      </w:pPr>
      <w:r w:rsidRPr="004F1A41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 xml:space="preserve">※　</w:t>
      </w:r>
      <w:r w:rsidRPr="004F1A41">
        <w:rPr>
          <w:rFonts w:hint="eastAsia"/>
          <w:color w:val="000000"/>
          <w:szCs w:val="25"/>
        </w:rPr>
        <w:t>補助事業に</w:t>
      </w:r>
      <w:r w:rsidR="004F1A41">
        <w:rPr>
          <w:rFonts w:hint="eastAsia"/>
          <w:color w:val="000000"/>
          <w:szCs w:val="25"/>
        </w:rPr>
        <w:t>係</w:t>
      </w:r>
      <w:r w:rsidRPr="004F1A41">
        <w:rPr>
          <w:rFonts w:hint="eastAsia"/>
          <w:color w:val="000000"/>
          <w:szCs w:val="25"/>
        </w:rPr>
        <w:t>る写真、成果物その他の補助事業を実施したことが分かる</w:t>
      </w:r>
      <w:r w:rsidR="004F1A41">
        <w:rPr>
          <w:rFonts w:hint="eastAsia"/>
          <w:color w:val="000000"/>
          <w:szCs w:val="25"/>
        </w:rPr>
        <w:t>書類</w:t>
      </w:r>
      <w:r w:rsidRPr="004F1A41">
        <w:rPr>
          <w:rFonts w:hint="eastAsia"/>
          <w:color w:val="000000"/>
          <w:szCs w:val="25"/>
        </w:rPr>
        <w:t>を添付してください。</w:t>
      </w:r>
    </w:p>
    <w:p w14:paraId="2493271A" w14:textId="77777777" w:rsidR="002F481D" w:rsidRPr="002F481D" w:rsidRDefault="002F481D" w:rsidP="00062B44">
      <w:pPr>
        <w:rPr>
          <w:color w:val="000000"/>
        </w:rPr>
      </w:pPr>
    </w:p>
    <w:p w14:paraId="3C4FE258" w14:textId="77777777" w:rsidR="00062B44" w:rsidRDefault="00062B44" w:rsidP="00A576CA">
      <w:pPr>
        <w:ind w:leftChars="-100" w:left="-253" w:firstLineChars="100" w:firstLine="253"/>
        <w:rPr>
          <w:color w:val="000000"/>
        </w:rPr>
      </w:pPr>
    </w:p>
    <w:p w14:paraId="5FAB11E6" w14:textId="77777777" w:rsidR="00062B44" w:rsidRDefault="00062B44" w:rsidP="00A576CA">
      <w:pPr>
        <w:ind w:leftChars="-100" w:left="-253" w:firstLineChars="100" w:firstLine="253"/>
        <w:rPr>
          <w:color w:val="000000"/>
        </w:rPr>
      </w:pPr>
    </w:p>
    <w:p w14:paraId="40DA8CC8" w14:textId="77777777" w:rsidR="00062B44" w:rsidRDefault="00062B44" w:rsidP="00A576CA">
      <w:pPr>
        <w:ind w:leftChars="-100" w:left="-253" w:firstLineChars="100" w:firstLine="253"/>
        <w:rPr>
          <w:color w:val="000000"/>
        </w:rPr>
      </w:pPr>
    </w:p>
    <w:p w14:paraId="1B57A189" w14:textId="77777777" w:rsidR="00062B44" w:rsidRDefault="00062B44" w:rsidP="00A576CA">
      <w:pPr>
        <w:ind w:leftChars="-100" w:left="-253" w:firstLineChars="100" w:firstLine="253"/>
        <w:rPr>
          <w:color w:val="000000"/>
        </w:rPr>
      </w:pPr>
    </w:p>
    <w:p w14:paraId="0BDCC62F" w14:textId="77777777" w:rsidR="00062B44" w:rsidRDefault="00062B44" w:rsidP="00A576CA">
      <w:pPr>
        <w:ind w:leftChars="-100" w:left="-253" w:firstLineChars="100" w:firstLine="253"/>
        <w:rPr>
          <w:color w:val="000000"/>
        </w:rPr>
      </w:pPr>
    </w:p>
    <w:p w14:paraId="2FABC281" w14:textId="77777777" w:rsidR="00062B44" w:rsidRDefault="00062B44" w:rsidP="00A576CA">
      <w:pPr>
        <w:ind w:leftChars="-100" w:left="-253" w:firstLineChars="100" w:firstLine="253"/>
        <w:rPr>
          <w:color w:val="000000"/>
        </w:rPr>
      </w:pPr>
    </w:p>
    <w:p w14:paraId="6B51A900" w14:textId="77777777" w:rsidR="00062B44" w:rsidRDefault="00062B44" w:rsidP="00A576CA">
      <w:pPr>
        <w:ind w:leftChars="-100" w:left="-253" w:firstLineChars="100" w:firstLine="253"/>
        <w:rPr>
          <w:color w:val="000000"/>
        </w:rPr>
      </w:pPr>
    </w:p>
    <w:p w14:paraId="36CD528C" w14:textId="77777777" w:rsidR="00062B44" w:rsidRDefault="00062B44" w:rsidP="00A576CA">
      <w:pPr>
        <w:ind w:leftChars="-100" w:left="-253" w:firstLineChars="100" w:firstLine="253"/>
        <w:rPr>
          <w:color w:val="000000"/>
        </w:rPr>
      </w:pPr>
    </w:p>
    <w:p w14:paraId="7DE48DE9" w14:textId="77777777" w:rsidR="002964BC" w:rsidRPr="002F481D" w:rsidRDefault="002964BC" w:rsidP="00A440E8">
      <w:pPr>
        <w:rPr>
          <w:color w:val="000000"/>
        </w:rPr>
      </w:pPr>
    </w:p>
    <w:p w14:paraId="442527AB" w14:textId="77777777" w:rsidR="00062B44" w:rsidRPr="00A254D6" w:rsidRDefault="00DE45F1" w:rsidP="00A254D6">
      <w:pPr>
        <w:ind w:leftChars="-100" w:left="-253" w:firstLineChars="100" w:firstLine="253"/>
        <w:rPr>
          <w:color w:val="000000"/>
        </w:rPr>
      </w:pPr>
      <w:r>
        <w:rPr>
          <w:rFonts w:hint="eastAsia"/>
          <w:color w:val="000000"/>
        </w:rPr>
        <w:lastRenderedPageBreak/>
        <w:t>２</w:t>
      </w:r>
      <w:r w:rsidR="00A576CA">
        <w:rPr>
          <w:rFonts w:hint="eastAsia"/>
          <w:color w:val="000000"/>
        </w:rPr>
        <w:t xml:space="preserve">　経費明細</w:t>
      </w:r>
    </w:p>
    <w:p w14:paraId="606FA70E" w14:textId="77777777" w:rsidR="00062B44" w:rsidRPr="00064022" w:rsidRDefault="00BF71B9" w:rsidP="00062B44">
      <w:pPr>
        <w:autoSpaceDE w:val="0"/>
        <w:autoSpaceDN w:val="0"/>
        <w:jc w:val="center"/>
        <w:rPr>
          <w:rFonts w:hAnsi="ＭＳ 明朝"/>
          <w:bCs/>
          <w:color w:val="000000"/>
          <w:szCs w:val="24"/>
          <w:lang w:bidi="he-IL"/>
        </w:rPr>
      </w:pPr>
      <w:r>
        <w:rPr>
          <w:rFonts w:hAnsi="ＭＳ 明朝" w:hint="eastAsia"/>
          <w:bCs/>
          <w:color w:val="000000"/>
          <w:szCs w:val="24"/>
          <w:lang w:bidi="he-IL"/>
        </w:rPr>
        <w:t>補助対象経費積算明細表</w:t>
      </w:r>
    </w:p>
    <w:p w14:paraId="3668BF6B" w14:textId="77777777" w:rsidR="00062B44" w:rsidRPr="00064022" w:rsidRDefault="00062B44" w:rsidP="00062B44">
      <w:pPr>
        <w:autoSpaceDE w:val="0"/>
        <w:autoSpaceDN w:val="0"/>
        <w:jc w:val="right"/>
        <w:rPr>
          <w:rFonts w:hAnsi="ＭＳ 明朝"/>
          <w:bCs/>
          <w:color w:val="000000"/>
          <w:szCs w:val="24"/>
          <w:lang w:bidi="he-IL"/>
        </w:rPr>
      </w:pPr>
      <w:r w:rsidRPr="00064022">
        <w:rPr>
          <w:rFonts w:hAnsi="ＭＳ 明朝" w:hint="eastAsia"/>
          <w:bCs/>
          <w:color w:val="000000"/>
          <w:szCs w:val="24"/>
          <w:lang w:bidi="he-IL"/>
        </w:rPr>
        <w:t>（単位：円）</w:t>
      </w:r>
    </w:p>
    <w:tbl>
      <w:tblPr>
        <w:tblW w:w="9350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851"/>
        <w:gridCol w:w="992"/>
        <w:gridCol w:w="1648"/>
        <w:gridCol w:w="1754"/>
        <w:gridCol w:w="1729"/>
      </w:tblGrid>
      <w:tr w:rsidR="00062B44" w:rsidRPr="00064022" w14:paraId="0FB04E1C" w14:textId="77777777" w:rsidTr="00141ACD">
        <w:trPr>
          <w:trHeight w:val="504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14:paraId="6B8444F5" w14:textId="21FB78FD" w:rsidR="00062B44" w:rsidRPr="00064022" w:rsidRDefault="00062B44" w:rsidP="00DD08A5">
            <w:pPr>
              <w:autoSpaceDE w:val="0"/>
              <w:autoSpaceDN w:val="0"/>
              <w:jc w:val="center"/>
              <w:rPr>
                <w:rFonts w:hAnsi="ＭＳ 明朝"/>
                <w:bCs/>
                <w:color w:val="000000"/>
                <w:szCs w:val="24"/>
                <w:lang w:bidi="he-IL"/>
              </w:rPr>
            </w:pPr>
            <w:r w:rsidRPr="00064022">
              <w:rPr>
                <w:rFonts w:hAnsi="ＭＳ 明朝" w:hint="eastAsia"/>
                <w:bCs/>
                <w:color w:val="000000"/>
                <w:szCs w:val="24"/>
                <w:lang w:bidi="he-IL"/>
              </w:rPr>
              <w:t>補助事業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4C566A15" w14:textId="77777777" w:rsidR="00062B44" w:rsidRPr="00064022" w:rsidRDefault="00062B44" w:rsidP="00DD08A5">
            <w:pPr>
              <w:autoSpaceDE w:val="0"/>
              <w:autoSpaceDN w:val="0"/>
              <w:jc w:val="center"/>
              <w:rPr>
                <w:rFonts w:hAnsi="ＭＳ 明朝"/>
                <w:bCs/>
                <w:color w:val="000000"/>
                <w:szCs w:val="24"/>
                <w:lang w:bidi="he-IL"/>
              </w:rPr>
            </w:pPr>
            <w:r w:rsidRPr="00064022">
              <w:rPr>
                <w:rFonts w:hAnsi="ＭＳ 明朝" w:hint="eastAsia"/>
                <w:bCs/>
                <w:color w:val="000000"/>
                <w:szCs w:val="24"/>
                <w:lang w:bidi="he-IL"/>
              </w:rPr>
              <w:t>内容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2A3083DE" w14:textId="77777777" w:rsidR="00062B44" w:rsidRPr="00064022" w:rsidRDefault="00062B44" w:rsidP="00DD08A5">
            <w:pPr>
              <w:autoSpaceDE w:val="0"/>
              <w:autoSpaceDN w:val="0"/>
              <w:jc w:val="center"/>
              <w:rPr>
                <w:rFonts w:hAnsi="ＭＳ 明朝"/>
                <w:bCs/>
                <w:color w:val="000000"/>
                <w:szCs w:val="24"/>
                <w:lang w:bidi="he-IL"/>
              </w:rPr>
            </w:pPr>
            <w:r w:rsidRPr="00064022">
              <w:rPr>
                <w:rFonts w:hAnsi="ＭＳ 明朝" w:hint="eastAsia"/>
                <w:bCs/>
                <w:color w:val="000000"/>
                <w:szCs w:val="24"/>
                <w:lang w:bidi="he-IL"/>
              </w:rPr>
              <w:t>数量</w:t>
            </w:r>
          </w:p>
        </w:tc>
        <w:tc>
          <w:tcPr>
            <w:tcW w:w="1648" w:type="dxa"/>
            <w:vMerge w:val="restart"/>
            <w:shd w:val="clear" w:color="auto" w:fill="D9D9D9"/>
            <w:vAlign w:val="center"/>
          </w:tcPr>
          <w:p w14:paraId="223FA621" w14:textId="77777777" w:rsidR="000070B9" w:rsidRPr="000070B9" w:rsidRDefault="000070B9" w:rsidP="00062B44">
            <w:pPr>
              <w:autoSpaceDE w:val="0"/>
              <w:autoSpaceDN w:val="0"/>
              <w:jc w:val="center"/>
              <w:rPr>
                <w:rFonts w:hAnsi="ＭＳ 明朝"/>
                <w:bCs/>
                <w:color w:val="000000"/>
                <w:szCs w:val="25"/>
                <w:lang w:bidi="he-IL"/>
              </w:rPr>
            </w:pPr>
            <w:r w:rsidRPr="000070B9">
              <w:rPr>
                <w:rFonts w:hAnsi="ＭＳ 明朝" w:hint="eastAsia"/>
                <w:bCs/>
                <w:color w:val="000000"/>
                <w:szCs w:val="25"/>
                <w:lang w:bidi="he-IL"/>
              </w:rPr>
              <w:t>補助事業に要した経費</w:t>
            </w:r>
          </w:p>
          <w:p w14:paraId="7ED50897" w14:textId="77777777" w:rsidR="00062B44" w:rsidRPr="000070B9" w:rsidRDefault="000070B9" w:rsidP="00062B44">
            <w:pPr>
              <w:autoSpaceDE w:val="0"/>
              <w:autoSpaceDN w:val="0"/>
              <w:jc w:val="center"/>
              <w:rPr>
                <w:rFonts w:hAnsi="ＭＳ 明朝"/>
                <w:bCs/>
                <w:color w:val="000000"/>
                <w:szCs w:val="25"/>
                <w:lang w:bidi="he-IL"/>
              </w:rPr>
            </w:pPr>
            <w:r w:rsidRPr="000070B9">
              <w:rPr>
                <w:rFonts w:hAnsi="ＭＳ 明朝" w:hint="eastAsia"/>
                <w:bCs/>
                <w:color w:val="000000"/>
                <w:szCs w:val="25"/>
                <w:lang w:bidi="he-IL"/>
              </w:rPr>
              <w:t>（税抜）</w:t>
            </w:r>
          </w:p>
        </w:tc>
        <w:tc>
          <w:tcPr>
            <w:tcW w:w="1754" w:type="dxa"/>
            <w:vMerge w:val="restart"/>
            <w:shd w:val="clear" w:color="auto" w:fill="D9D9D9"/>
            <w:vAlign w:val="center"/>
          </w:tcPr>
          <w:p w14:paraId="4DB7896F" w14:textId="77777777" w:rsidR="00062B44" w:rsidRPr="000070B9" w:rsidRDefault="006A027A" w:rsidP="006A027A">
            <w:pPr>
              <w:autoSpaceDE w:val="0"/>
              <w:autoSpaceDN w:val="0"/>
              <w:jc w:val="center"/>
              <w:rPr>
                <w:rFonts w:hAnsi="ＭＳ 明朝"/>
                <w:bCs/>
                <w:color w:val="000000"/>
                <w:szCs w:val="25"/>
                <w:lang w:bidi="he-IL"/>
              </w:rPr>
            </w:pPr>
            <w:r w:rsidRPr="000070B9">
              <w:rPr>
                <w:rFonts w:hAnsi="ＭＳ 明朝" w:hint="eastAsia"/>
                <w:bCs/>
                <w:color w:val="000000"/>
                <w:szCs w:val="25"/>
                <w:lang w:bidi="he-IL"/>
              </w:rPr>
              <w:t>補助対象経費</w:t>
            </w:r>
            <w:r w:rsidR="00062B44" w:rsidRPr="000070B9">
              <w:rPr>
                <w:rFonts w:hAnsi="ＭＳ 明朝" w:hint="eastAsia"/>
                <w:bCs/>
                <w:color w:val="000000"/>
                <w:szCs w:val="25"/>
                <w:lang w:bidi="he-IL"/>
              </w:rPr>
              <w:t>（税抜）</w:t>
            </w:r>
          </w:p>
        </w:tc>
        <w:tc>
          <w:tcPr>
            <w:tcW w:w="1729" w:type="dxa"/>
            <w:vMerge w:val="restart"/>
            <w:shd w:val="clear" w:color="auto" w:fill="D9D9D9"/>
            <w:vAlign w:val="center"/>
          </w:tcPr>
          <w:p w14:paraId="1520357A" w14:textId="77777777" w:rsidR="00062B44" w:rsidRPr="00064022" w:rsidRDefault="00062B44" w:rsidP="00DD08A5">
            <w:pPr>
              <w:autoSpaceDE w:val="0"/>
              <w:autoSpaceDN w:val="0"/>
              <w:jc w:val="center"/>
              <w:rPr>
                <w:rFonts w:hAnsi="ＭＳ 明朝"/>
                <w:bCs/>
                <w:color w:val="000000"/>
                <w:szCs w:val="24"/>
                <w:lang w:bidi="he-IL"/>
              </w:rPr>
            </w:pPr>
            <w:r w:rsidRPr="00064022">
              <w:rPr>
                <w:rFonts w:hAnsi="ＭＳ 明朝" w:hint="eastAsia"/>
                <w:bCs/>
                <w:color w:val="000000"/>
                <w:szCs w:val="24"/>
                <w:lang w:bidi="he-IL"/>
              </w:rPr>
              <w:t>補助金交付　申請額</w:t>
            </w:r>
          </w:p>
        </w:tc>
      </w:tr>
      <w:tr w:rsidR="00062B44" w:rsidRPr="00064022" w14:paraId="46CB8651" w14:textId="77777777" w:rsidTr="00141ACD">
        <w:trPr>
          <w:trHeight w:val="70"/>
        </w:trPr>
        <w:tc>
          <w:tcPr>
            <w:tcW w:w="1242" w:type="dxa"/>
            <w:vMerge/>
            <w:shd w:val="clear" w:color="auto" w:fill="D9D9D9"/>
          </w:tcPr>
          <w:p w14:paraId="79B131E7" w14:textId="77777777" w:rsidR="00062B44" w:rsidRPr="00064022" w:rsidRDefault="00062B44" w:rsidP="00DD08A5">
            <w:pPr>
              <w:autoSpaceDE w:val="0"/>
              <w:autoSpaceDN w:val="0"/>
              <w:jc w:val="center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1DD471CB" w14:textId="77777777" w:rsidR="00062B44" w:rsidRPr="00064022" w:rsidRDefault="00062B44" w:rsidP="00DD08A5">
            <w:pPr>
              <w:autoSpaceDE w:val="0"/>
              <w:autoSpaceDN w:val="0"/>
              <w:jc w:val="center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7A1E2A6C" w14:textId="77777777" w:rsidR="00062B44" w:rsidRPr="00064022" w:rsidRDefault="00062B44" w:rsidP="00DD08A5">
            <w:pPr>
              <w:autoSpaceDE w:val="0"/>
              <w:autoSpaceDN w:val="0"/>
              <w:jc w:val="center"/>
              <w:rPr>
                <w:rFonts w:hAnsi="ＭＳ 明朝"/>
                <w:bCs/>
                <w:color w:val="000000"/>
                <w:szCs w:val="24"/>
                <w:lang w:bidi="he-IL"/>
              </w:rPr>
            </w:pPr>
            <w:r w:rsidRPr="00064022">
              <w:rPr>
                <w:rFonts w:hAnsi="ＭＳ 明朝" w:hint="eastAsia"/>
                <w:bCs/>
                <w:color w:val="000000"/>
                <w:szCs w:val="24"/>
                <w:lang w:bidi="he-IL"/>
              </w:rPr>
              <w:t>数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24E5B7B" w14:textId="77777777" w:rsidR="00062B44" w:rsidRPr="00064022" w:rsidRDefault="00062B44" w:rsidP="00DD08A5">
            <w:pPr>
              <w:autoSpaceDE w:val="0"/>
              <w:autoSpaceDN w:val="0"/>
              <w:jc w:val="center"/>
              <w:rPr>
                <w:rFonts w:hAnsi="ＭＳ 明朝"/>
                <w:bCs/>
                <w:color w:val="000000"/>
                <w:szCs w:val="24"/>
                <w:lang w:bidi="he-IL"/>
              </w:rPr>
            </w:pPr>
            <w:r w:rsidRPr="00064022">
              <w:rPr>
                <w:rFonts w:hAnsi="ＭＳ 明朝" w:hint="eastAsia"/>
                <w:bCs/>
                <w:color w:val="000000"/>
                <w:szCs w:val="24"/>
                <w:lang w:bidi="he-IL"/>
              </w:rPr>
              <w:t>単位</w:t>
            </w:r>
          </w:p>
        </w:tc>
        <w:tc>
          <w:tcPr>
            <w:tcW w:w="1648" w:type="dxa"/>
            <w:vMerge/>
            <w:shd w:val="clear" w:color="auto" w:fill="D9D9D9"/>
          </w:tcPr>
          <w:p w14:paraId="43186D67" w14:textId="77777777" w:rsidR="00062B44" w:rsidRPr="00064022" w:rsidRDefault="00062B44" w:rsidP="00DD08A5">
            <w:pPr>
              <w:autoSpaceDE w:val="0"/>
              <w:autoSpaceDN w:val="0"/>
              <w:jc w:val="center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54" w:type="dxa"/>
            <w:vMerge/>
            <w:shd w:val="clear" w:color="auto" w:fill="D9D9D9"/>
          </w:tcPr>
          <w:p w14:paraId="1B29DBAA" w14:textId="77777777" w:rsidR="00062B44" w:rsidRPr="00064022" w:rsidRDefault="00062B44" w:rsidP="00DD08A5">
            <w:pPr>
              <w:autoSpaceDE w:val="0"/>
              <w:autoSpaceDN w:val="0"/>
              <w:jc w:val="center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FDCDB08" w14:textId="77777777" w:rsidR="00062B44" w:rsidRPr="00064022" w:rsidRDefault="00062B44" w:rsidP="00DD08A5">
            <w:pPr>
              <w:autoSpaceDE w:val="0"/>
              <w:autoSpaceDN w:val="0"/>
              <w:jc w:val="center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</w:tr>
      <w:tr w:rsidR="00062B44" w:rsidRPr="00064022" w14:paraId="0D8FBF5E" w14:textId="77777777" w:rsidTr="00141ACD">
        <w:trPr>
          <w:trHeight w:val="1453"/>
        </w:trPr>
        <w:tc>
          <w:tcPr>
            <w:tcW w:w="1242" w:type="dxa"/>
          </w:tcPr>
          <w:p w14:paraId="08ECA50D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134" w:type="dxa"/>
          </w:tcPr>
          <w:p w14:paraId="79848C1B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843" w:type="dxa"/>
            <w:gridSpan w:val="2"/>
          </w:tcPr>
          <w:p w14:paraId="6CFFE456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648" w:type="dxa"/>
          </w:tcPr>
          <w:p w14:paraId="2FE7B340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54" w:type="dxa"/>
          </w:tcPr>
          <w:p w14:paraId="66D46967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29" w:type="dxa"/>
            <w:tcBorders>
              <w:tl2br w:val="single" w:sz="4" w:space="0" w:color="auto"/>
            </w:tcBorders>
          </w:tcPr>
          <w:p w14:paraId="7DDC755F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</w:tr>
      <w:tr w:rsidR="00062B44" w:rsidRPr="00064022" w14:paraId="6B33D2E1" w14:textId="77777777" w:rsidTr="00141ACD">
        <w:trPr>
          <w:trHeight w:val="1453"/>
        </w:trPr>
        <w:tc>
          <w:tcPr>
            <w:tcW w:w="1242" w:type="dxa"/>
          </w:tcPr>
          <w:p w14:paraId="5EAD2461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134" w:type="dxa"/>
          </w:tcPr>
          <w:p w14:paraId="33599606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843" w:type="dxa"/>
            <w:gridSpan w:val="2"/>
          </w:tcPr>
          <w:p w14:paraId="0EDD3687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648" w:type="dxa"/>
          </w:tcPr>
          <w:p w14:paraId="5781A46B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54" w:type="dxa"/>
          </w:tcPr>
          <w:p w14:paraId="238D92BC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29" w:type="dxa"/>
            <w:tcBorders>
              <w:tl2br w:val="single" w:sz="4" w:space="0" w:color="auto"/>
            </w:tcBorders>
          </w:tcPr>
          <w:p w14:paraId="0943056D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</w:tr>
      <w:tr w:rsidR="00062B44" w:rsidRPr="00064022" w14:paraId="635C7776" w14:textId="77777777" w:rsidTr="00141ACD">
        <w:trPr>
          <w:trHeight w:val="1453"/>
        </w:trPr>
        <w:tc>
          <w:tcPr>
            <w:tcW w:w="1242" w:type="dxa"/>
          </w:tcPr>
          <w:p w14:paraId="3E2DE8FD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134" w:type="dxa"/>
          </w:tcPr>
          <w:p w14:paraId="02501771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843" w:type="dxa"/>
            <w:gridSpan w:val="2"/>
          </w:tcPr>
          <w:p w14:paraId="55A0023F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648" w:type="dxa"/>
          </w:tcPr>
          <w:p w14:paraId="76830D91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54" w:type="dxa"/>
          </w:tcPr>
          <w:p w14:paraId="1CAC6CFD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29" w:type="dxa"/>
            <w:tcBorders>
              <w:tl2br w:val="single" w:sz="4" w:space="0" w:color="auto"/>
            </w:tcBorders>
          </w:tcPr>
          <w:p w14:paraId="1DDDDC63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</w:tr>
      <w:tr w:rsidR="00062B44" w:rsidRPr="00064022" w14:paraId="2177BF62" w14:textId="77777777" w:rsidTr="00141ACD">
        <w:trPr>
          <w:trHeight w:val="1453"/>
        </w:trPr>
        <w:tc>
          <w:tcPr>
            <w:tcW w:w="1242" w:type="dxa"/>
          </w:tcPr>
          <w:p w14:paraId="6D5FDE3A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134" w:type="dxa"/>
          </w:tcPr>
          <w:p w14:paraId="11DD5AA6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843" w:type="dxa"/>
            <w:gridSpan w:val="2"/>
          </w:tcPr>
          <w:p w14:paraId="73EB4447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648" w:type="dxa"/>
          </w:tcPr>
          <w:p w14:paraId="23A75DEB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54" w:type="dxa"/>
          </w:tcPr>
          <w:p w14:paraId="66CAB93D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29" w:type="dxa"/>
            <w:tcBorders>
              <w:tl2br w:val="single" w:sz="4" w:space="0" w:color="auto"/>
            </w:tcBorders>
          </w:tcPr>
          <w:p w14:paraId="0A315432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</w:tr>
      <w:tr w:rsidR="00062B44" w:rsidRPr="00064022" w14:paraId="3DC57FDD" w14:textId="77777777" w:rsidTr="00141ACD">
        <w:trPr>
          <w:trHeight w:val="1453"/>
        </w:trPr>
        <w:tc>
          <w:tcPr>
            <w:tcW w:w="1242" w:type="dxa"/>
          </w:tcPr>
          <w:p w14:paraId="09F5D571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134" w:type="dxa"/>
          </w:tcPr>
          <w:p w14:paraId="370A046D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843" w:type="dxa"/>
            <w:gridSpan w:val="2"/>
          </w:tcPr>
          <w:p w14:paraId="1658A22A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648" w:type="dxa"/>
          </w:tcPr>
          <w:p w14:paraId="6151F38E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54" w:type="dxa"/>
          </w:tcPr>
          <w:p w14:paraId="1FF987AC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29" w:type="dxa"/>
            <w:tcBorders>
              <w:tl2br w:val="single" w:sz="4" w:space="0" w:color="auto"/>
            </w:tcBorders>
          </w:tcPr>
          <w:p w14:paraId="42D69957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</w:tr>
      <w:tr w:rsidR="00062B44" w:rsidRPr="00064022" w14:paraId="5D5E1C25" w14:textId="77777777" w:rsidTr="00141ACD">
        <w:trPr>
          <w:trHeight w:val="1453"/>
        </w:trPr>
        <w:tc>
          <w:tcPr>
            <w:tcW w:w="1242" w:type="dxa"/>
          </w:tcPr>
          <w:p w14:paraId="5CC71248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134" w:type="dxa"/>
          </w:tcPr>
          <w:p w14:paraId="5C153B8E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843" w:type="dxa"/>
            <w:gridSpan w:val="2"/>
          </w:tcPr>
          <w:p w14:paraId="359AA9E7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648" w:type="dxa"/>
          </w:tcPr>
          <w:p w14:paraId="0974CB4D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54" w:type="dxa"/>
          </w:tcPr>
          <w:p w14:paraId="60A80E48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29" w:type="dxa"/>
            <w:tcBorders>
              <w:tl2br w:val="single" w:sz="4" w:space="0" w:color="auto"/>
            </w:tcBorders>
          </w:tcPr>
          <w:p w14:paraId="2A38BAAC" w14:textId="77777777" w:rsidR="00062B44" w:rsidRPr="00064022" w:rsidRDefault="00062B44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</w:tr>
      <w:tr w:rsidR="00F25608" w:rsidRPr="00064022" w14:paraId="79F88D6D" w14:textId="77777777" w:rsidTr="00141ACD">
        <w:trPr>
          <w:trHeight w:val="726"/>
        </w:trPr>
        <w:tc>
          <w:tcPr>
            <w:tcW w:w="4219" w:type="dxa"/>
            <w:gridSpan w:val="4"/>
          </w:tcPr>
          <w:p w14:paraId="7E6A921A" w14:textId="77777777" w:rsidR="00F25608" w:rsidRPr="00064022" w:rsidRDefault="00F25608" w:rsidP="003F392F">
            <w:pPr>
              <w:autoSpaceDE w:val="0"/>
              <w:autoSpaceDN w:val="0"/>
              <w:jc w:val="center"/>
              <w:rPr>
                <w:rFonts w:hAnsi="ＭＳ 明朝"/>
                <w:bCs/>
                <w:color w:val="000000"/>
                <w:szCs w:val="24"/>
                <w:lang w:bidi="he-IL"/>
              </w:rPr>
            </w:pPr>
            <w:r w:rsidRPr="00064022">
              <w:rPr>
                <w:rFonts w:hAnsi="ＭＳ 明朝" w:hint="eastAsia"/>
                <w:bCs/>
                <w:color w:val="000000"/>
                <w:szCs w:val="24"/>
                <w:lang w:bidi="he-IL"/>
              </w:rPr>
              <w:t>合計</w:t>
            </w:r>
          </w:p>
        </w:tc>
        <w:tc>
          <w:tcPr>
            <w:tcW w:w="1648" w:type="dxa"/>
          </w:tcPr>
          <w:p w14:paraId="5973E767" w14:textId="77777777" w:rsidR="00F25608" w:rsidRPr="00064022" w:rsidRDefault="00F25608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54" w:type="dxa"/>
          </w:tcPr>
          <w:p w14:paraId="4E815347" w14:textId="77777777" w:rsidR="00F25608" w:rsidRPr="00064022" w:rsidRDefault="00F25608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  <w:tc>
          <w:tcPr>
            <w:tcW w:w="1729" w:type="dxa"/>
          </w:tcPr>
          <w:p w14:paraId="5264A41B" w14:textId="77777777" w:rsidR="00F25608" w:rsidRPr="00064022" w:rsidRDefault="00F25608" w:rsidP="00DD08A5">
            <w:pPr>
              <w:autoSpaceDE w:val="0"/>
              <w:autoSpaceDN w:val="0"/>
              <w:rPr>
                <w:rFonts w:hAnsi="ＭＳ 明朝"/>
                <w:bCs/>
                <w:color w:val="000000"/>
                <w:szCs w:val="24"/>
                <w:lang w:bidi="he-IL"/>
              </w:rPr>
            </w:pPr>
          </w:p>
        </w:tc>
      </w:tr>
    </w:tbl>
    <w:p w14:paraId="4F5684D5" w14:textId="77777777" w:rsidR="00E00E0E" w:rsidRPr="00242F94" w:rsidRDefault="00062B44" w:rsidP="00E00E0E">
      <w:pPr>
        <w:autoSpaceDE w:val="0"/>
        <w:autoSpaceDN w:val="0"/>
        <w:adjustRightInd w:val="0"/>
        <w:spacing w:line="400" w:lineRule="exact"/>
        <w:ind w:left="257" w:hangingChars="100" w:hanging="257"/>
        <w:jc w:val="left"/>
        <w:rPr>
          <w:rFonts w:hAnsi="ＭＳ 明朝" w:cs="ＭＳ 明朝"/>
          <w:bCs/>
          <w:color w:val="000000"/>
          <w:spacing w:val="2"/>
          <w:kern w:val="0"/>
          <w:szCs w:val="24"/>
        </w:rPr>
      </w:pPr>
      <w:r w:rsidRPr="00064022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（注）</w:t>
      </w:r>
      <w:r w:rsidR="00E00E0E" w:rsidRPr="00242F94">
        <w:rPr>
          <w:rFonts w:hAnsi="ＭＳ 明朝" w:cs="ＭＳ 明朝"/>
          <w:bCs/>
          <w:color w:val="000000"/>
          <w:spacing w:val="2"/>
          <w:kern w:val="0"/>
          <w:szCs w:val="24"/>
        </w:rPr>
        <w:t>1</w:t>
      </w:r>
      <w:r w:rsidR="00E00E0E" w:rsidRPr="00242F94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 xml:space="preserve">　補助対象経費は、消費税及び地方消費税を除いた額を記載してください。</w:t>
      </w:r>
    </w:p>
    <w:p w14:paraId="4532D17F" w14:textId="475D4160" w:rsidR="00E00E0E" w:rsidRPr="00242F94" w:rsidRDefault="00E00E0E" w:rsidP="00E00E0E">
      <w:pPr>
        <w:autoSpaceDE w:val="0"/>
        <w:autoSpaceDN w:val="0"/>
        <w:adjustRightInd w:val="0"/>
        <w:spacing w:line="400" w:lineRule="exact"/>
        <w:ind w:leftChars="100" w:left="253" w:firstLineChars="200" w:firstLine="514"/>
        <w:jc w:val="left"/>
        <w:rPr>
          <w:rFonts w:hAnsi="ＭＳ 明朝" w:cs="ＭＳ 明朝"/>
          <w:bCs/>
          <w:color w:val="000000"/>
          <w:spacing w:val="2"/>
          <w:kern w:val="0"/>
          <w:szCs w:val="24"/>
        </w:rPr>
      </w:pPr>
      <w:r w:rsidRPr="00242F94">
        <w:rPr>
          <w:rFonts w:hAnsi="ＭＳ 明朝" w:cs="ＭＳ 明朝"/>
          <w:bCs/>
          <w:color w:val="000000"/>
          <w:spacing w:val="2"/>
          <w:kern w:val="0"/>
          <w:szCs w:val="24"/>
        </w:rPr>
        <w:t>2</w:t>
      </w:r>
      <w:r w:rsidRPr="00242F94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 xml:space="preserve">　補助金交付申請額は</w:t>
      </w:r>
      <w:r w:rsidR="004F1A41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、</w:t>
      </w:r>
      <w:r w:rsidRPr="00242F94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補助対象経費の</w:t>
      </w:r>
      <w:r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合計</w:t>
      </w:r>
      <w:r w:rsidRPr="00242F94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金額に補助</w:t>
      </w:r>
      <w:r w:rsidRPr="00242F94">
        <w:rPr>
          <w:rFonts w:hAnsi="ＭＳ 明朝" w:cs="ＭＳ 明朝"/>
          <w:bCs/>
          <w:color w:val="000000"/>
          <w:spacing w:val="2"/>
          <w:kern w:val="0"/>
          <w:szCs w:val="24"/>
        </w:rPr>
        <w:t>率</w:t>
      </w:r>
      <w:r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1</w:t>
      </w:r>
      <w:r w:rsidRPr="00242F94">
        <w:rPr>
          <w:rFonts w:hAnsi="ＭＳ 明朝" w:cs="ＭＳ 明朝"/>
          <w:bCs/>
          <w:color w:val="000000"/>
          <w:spacing w:val="2"/>
          <w:kern w:val="0"/>
          <w:szCs w:val="24"/>
        </w:rPr>
        <w:t>/</w:t>
      </w:r>
      <w:r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2</w:t>
      </w:r>
      <w:r w:rsidRPr="00242F94">
        <w:rPr>
          <w:rFonts w:hAnsi="ＭＳ 明朝" w:cs="ＭＳ 明朝"/>
          <w:bCs/>
          <w:color w:val="000000"/>
          <w:spacing w:val="2"/>
          <w:kern w:val="0"/>
          <w:szCs w:val="24"/>
        </w:rPr>
        <w:t>を乗じた金額を</w:t>
      </w:r>
    </w:p>
    <w:p w14:paraId="499BC11D" w14:textId="77777777" w:rsidR="00E00E0E" w:rsidRPr="00242F94" w:rsidRDefault="00E00E0E" w:rsidP="00E00E0E">
      <w:pPr>
        <w:autoSpaceDE w:val="0"/>
        <w:autoSpaceDN w:val="0"/>
        <w:adjustRightInd w:val="0"/>
        <w:spacing w:line="400" w:lineRule="exact"/>
        <w:ind w:leftChars="100" w:left="253" w:firstLineChars="300" w:firstLine="771"/>
        <w:jc w:val="left"/>
        <w:rPr>
          <w:rFonts w:hAnsi="ＭＳ 明朝" w:cs="ＭＳ 明朝"/>
          <w:bCs/>
          <w:color w:val="000000"/>
          <w:spacing w:val="2"/>
          <w:kern w:val="0"/>
          <w:szCs w:val="24"/>
        </w:rPr>
      </w:pPr>
      <w:r w:rsidRPr="00242F94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記載してください。</w:t>
      </w:r>
    </w:p>
    <w:p w14:paraId="774C566A" w14:textId="77777777" w:rsidR="00E00E0E" w:rsidRPr="00242F94" w:rsidRDefault="00E00E0E" w:rsidP="00E00E0E">
      <w:pPr>
        <w:autoSpaceDE w:val="0"/>
        <w:autoSpaceDN w:val="0"/>
        <w:adjustRightInd w:val="0"/>
        <w:spacing w:line="400" w:lineRule="exact"/>
        <w:ind w:leftChars="100" w:left="253" w:firstLineChars="200" w:firstLine="514"/>
        <w:jc w:val="left"/>
        <w:rPr>
          <w:rFonts w:hAnsi="ＭＳ 明朝" w:cs="ＭＳ 明朝"/>
          <w:bCs/>
          <w:color w:val="000000"/>
          <w:spacing w:val="2"/>
          <w:kern w:val="0"/>
          <w:szCs w:val="24"/>
        </w:rPr>
      </w:pPr>
      <w:r w:rsidRPr="00242F94">
        <w:rPr>
          <w:rFonts w:hAnsi="ＭＳ 明朝" w:cs="ＭＳ 明朝"/>
          <w:bCs/>
          <w:color w:val="000000"/>
          <w:spacing w:val="2"/>
          <w:kern w:val="0"/>
          <w:szCs w:val="24"/>
        </w:rPr>
        <w:t>3</w:t>
      </w:r>
      <w:r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 xml:space="preserve">　補助金交付申請額は、1,000円未満</w:t>
      </w:r>
      <w:r w:rsidRPr="00242F94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を切り捨ててください。</w:t>
      </w:r>
    </w:p>
    <w:p w14:paraId="469C1B64" w14:textId="77777777" w:rsidR="00E00E0E" w:rsidRPr="00242F94" w:rsidRDefault="00E00E0E" w:rsidP="00E00E0E">
      <w:pPr>
        <w:autoSpaceDE w:val="0"/>
        <w:autoSpaceDN w:val="0"/>
        <w:adjustRightInd w:val="0"/>
        <w:spacing w:line="400" w:lineRule="exact"/>
        <w:ind w:leftChars="100" w:left="253" w:firstLineChars="200" w:firstLine="514"/>
        <w:jc w:val="left"/>
        <w:rPr>
          <w:rFonts w:hAnsi="ＭＳ 明朝" w:cs="ＭＳ 明朝"/>
          <w:bCs/>
          <w:color w:val="000000"/>
          <w:spacing w:val="2"/>
          <w:kern w:val="0"/>
          <w:szCs w:val="24"/>
        </w:rPr>
      </w:pPr>
      <w:r w:rsidRPr="00242F94">
        <w:rPr>
          <w:rFonts w:hAnsi="ＭＳ 明朝" w:cs="ＭＳ 明朝"/>
          <w:bCs/>
          <w:color w:val="000000"/>
          <w:spacing w:val="2"/>
          <w:kern w:val="0"/>
          <w:szCs w:val="24"/>
        </w:rPr>
        <w:t>4</w:t>
      </w:r>
      <w:r w:rsidRPr="00242F94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 xml:space="preserve">　補助金交付申請額の上限は10</w:t>
      </w:r>
      <w:r w:rsidR="002964BC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0</w:t>
      </w:r>
      <w:r w:rsidRPr="00242F94">
        <w:rPr>
          <w:rFonts w:hAnsi="ＭＳ 明朝" w:cs="ＭＳ 明朝"/>
          <w:bCs/>
          <w:color w:val="000000"/>
          <w:spacing w:val="2"/>
          <w:kern w:val="0"/>
          <w:szCs w:val="24"/>
        </w:rPr>
        <w:t>万円とします。</w:t>
      </w:r>
    </w:p>
    <w:p w14:paraId="6DD3A0F8" w14:textId="77777777" w:rsidR="00A254D6" w:rsidRPr="00E00E0E" w:rsidRDefault="00E00E0E" w:rsidP="00E00E0E">
      <w:pPr>
        <w:autoSpaceDE w:val="0"/>
        <w:autoSpaceDN w:val="0"/>
        <w:adjustRightInd w:val="0"/>
        <w:spacing w:line="400" w:lineRule="exact"/>
        <w:ind w:leftChars="100" w:left="253" w:firstLineChars="200" w:firstLine="514"/>
        <w:jc w:val="left"/>
        <w:rPr>
          <w:rFonts w:hAnsi="ＭＳ 明朝" w:cs="ＭＳ ゴシック"/>
          <w:bCs/>
          <w:color w:val="000000"/>
          <w:kern w:val="0"/>
          <w:szCs w:val="24"/>
          <w:lang w:bidi="he-IL"/>
        </w:rPr>
      </w:pPr>
      <w:r w:rsidRPr="00242F94">
        <w:rPr>
          <w:rFonts w:hAnsi="ＭＳ 明朝" w:cs="ＭＳ 明朝"/>
          <w:bCs/>
          <w:color w:val="000000"/>
          <w:spacing w:val="2"/>
          <w:kern w:val="0"/>
          <w:szCs w:val="24"/>
        </w:rPr>
        <w:t>5</w:t>
      </w:r>
      <w:r w:rsidRPr="00242F94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 xml:space="preserve">　経費積算根拠を確認できる</w:t>
      </w:r>
      <w:r w:rsidR="00172EE7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請求書</w:t>
      </w:r>
      <w:r w:rsidR="00907A97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や領収書</w:t>
      </w:r>
      <w:r w:rsidRPr="00242F94">
        <w:rPr>
          <w:rFonts w:hAnsi="ＭＳ 明朝" w:cs="ＭＳ 明朝" w:hint="eastAsia"/>
          <w:bCs/>
          <w:color w:val="000000"/>
          <w:spacing w:val="2"/>
          <w:kern w:val="0"/>
          <w:szCs w:val="24"/>
        </w:rPr>
        <w:t>等を添付してください。</w:t>
      </w:r>
    </w:p>
    <w:p w14:paraId="6AD33B88" w14:textId="77777777" w:rsidR="004027AD" w:rsidRPr="0084214D" w:rsidRDefault="004027AD" w:rsidP="004E3D01">
      <w:pPr>
        <w:rPr>
          <w:rFonts w:hAnsi="ＭＳ 明朝"/>
          <w:color w:val="000000"/>
          <w:szCs w:val="25"/>
        </w:rPr>
        <w:sectPr w:rsidR="004027AD" w:rsidRPr="0084214D" w:rsidSect="004027AD">
          <w:pgSz w:w="11906" w:h="16838" w:code="9"/>
          <w:pgMar w:top="1191" w:right="1134" w:bottom="737" w:left="1134" w:header="851" w:footer="992" w:gutter="0"/>
          <w:cols w:space="425"/>
          <w:docGrid w:type="linesAndChars" w:linePitch="462" w:charSpace="614"/>
        </w:sectPr>
      </w:pPr>
    </w:p>
    <w:p w14:paraId="449FD0E9" w14:textId="77777777" w:rsidR="00172EE7" w:rsidRPr="00475767" w:rsidRDefault="00172EE7" w:rsidP="00172EE7">
      <w:pPr>
        <w:rPr>
          <w:color w:val="000000"/>
        </w:rPr>
      </w:pPr>
      <w:r w:rsidRPr="00475767">
        <w:rPr>
          <w:rFonts w:hint="eastAsia"/>
          <w:color w:val="000000"/>
        </w:rPr>
        <w:lastRenderedPageBreak/>
        <w:t>３　補助事業の財源経費</w:t>
      </w:r>
    </w:p>
    <w:tbl>
      <w:tblPr>
        <w:tblW w:w="47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2797"/>
        <w:gridCol w:w="1474"/>
      </w:tblGrid>
      <w:tr w:rsidR="00172EE7" w:rsidRPr="00475767" w14:paraId="3DBFE20D" w14:textId="77777777">
        <w:tc>
          <w:tcPr>
            <w:tcW w:w="469" w:type="dxa"/>
            <w:vMerge w:val="restart"/>
          </w:tcPr>
          <w:p w14:paraId="421E41E7" w14:textId="77777777" w:rsidR="00172EE7" w:rsidRPr="00475767" w:rsidRDefault="00172EE7">
            <w:pPr>
              <w:rPr>
                <w:color w:val="000000"/>
              </w:rPr>
            </w:pPr>
            <w:r w:rsidRPr="00475767">
              <w:rPr>
                <w:rFonts w:hint="eastAsia"/>
                <w:color w:val="000000"/>
              </w:rPr>
              <w:t>財</w:t>
            </w:r>
          </w:p>
          <w:p w14:paraId="1DD30ACB" w14:textId="77777777" w:rsidR="00172EE7" w:rsidRPr="00475767" w:rsidRDefault="00172EE7">
            <w:pPr>
              <w:rPr>
                <w:color w:val="000000"/>
              </w:rPr>
            </w:pPr>
            <w:r w:rsidRPr="00475767">
              <w:rPr>
                <w:rFonts w:hint="eastAsia"/>
                <w:color w:val="000000"/>
              </w:rPr>
              <w:t>源</w:t>
            </w:r>
          </w:p>
          <w:p w14:paraId="4451D959" w14:textId="77777777" w:rsidR="00172EE7" w:rsidRPr="00475767" w:rsidRDefault="00172EE7">
            <w:pPr>
              <w:rPr>
                <w:color w:val="000000"/>
              </w:rPr>
            </w:pPr>
            <w:r w:rsidRPr="00475767">
              <w:rPr>
                <w:rFonts w:hint="eastAsia"/>
                <w:color w:val="000000"/>
              </w:rPr>
              <w:t>区</w:t>
            </w:r>
          </w:p>
          <w:p w14:paraId="130C0FBD" w14:textId="77777777" w:rsidR="00172EE7" w:rsidRPr="00475767" w:rsidRDefault="00172EE7">
            <w:pPr>
              <w:rPr>
                <w:color w:val="000000"/>
              </w:rPr>
            </w:pPr>
            <w:r w:rsidRPr="00475767">
              <w:rPr>
                <w:rFonts w:hint="eastAsia"/>
                <w:color w:val="000000"/>
              </w:rPr>
              <w:t>分</w:t>
            </w:r>
          </w:p>
        </w:tc>
        <w:tc>
          <w:tcPr>
            <w:tcW w:w="2797" w:type="dxa"/>
          </w:tcPr>
          <w:p w14:paraId="50C4886C" w14:textId="77777777" w:rsidR="00172EE7" w:rsidRPr="00475767" w:rsidRDefault="00172EE7">
            <w:pPr>
              <w:rPr>
                <w:color w:val="000000"/>
              </w:rPr>
            </w:pPr>
            <w:r w:rsidRPr="00475767">
              <w:rPr>
                <w:rFonts w:hint="eastAsia"/>
                <w:color w:val="000000"/>
              </w:rPr>
              <w:t>収入科目</w:t>
            </w:r>
          </w:p>
        </w:tc>
        <w:tc>
          <w:tcPr>
            <w:tcW w:w="1474" w:type="dxa"/>
            <w:vAlign w:val="center"/>
          </w:tcPr>
          <w:p w14:paraId="1EB26B02" w14:textId="77777777" w:rsidR="00172EE7" w:rsidRPr="00475767" w:rsidRDefault="00172EE7">
            <w:pPr>
              <w:jc w:val="center"/>
              <w:rPr>
                <w:color w:val="000000"/>
              </w:rPr>
            </w:pPr>
            <w:r w:rsidRPr="00475767">
              <w:rPr>
                <w:rFonts w:hint="eastAsia"/>
                <w:color w:val="000000"/>
              </w:rPr>
              <w:t>金額</w:t>
            </w:r>
          </w:p>
        </w:tc>
      </w:tr>
      <w:tr w:rsidR="00172EE7" w:rsidRPr="00475767" w14:paraId="19276C2D" w14:textId="77777777">
        <w:tc>
          <w:tcPr>
            <w:tcW w:w="469" w:type="dxa"/>
            <w:vMerge/>
          </w:tcPr>
          <w:p w14:paraId="054FDAA7" w14:textId="77777777" w:rsidR="00172EE7" w:rsidRPr="00475767" w:rsidRDefault="00172EE7">
            <w:pPr>
              <w:rPr>
                <w:color w:val="000000"/>
              </w:rPr>
            </w:pPr>
          </w:p>
        </w:tc>
        <w:tc>
          <w:tcPr>
            <w:tcW w:w="2797" w:type="dxa"/>
          </w:tcPr>
          <w:p w14:paraId="6383E88C" w14:textId="77777777" w:rsidR="00172EE7" w:rsidRPr="00475767" w:rsidRDefault="00172EE7">
            <w:pPr>
              <w:rPr>
                <w:color w:val="000000"/>
              </w:rPr>
            </w:pPr>
            <w:r w:rsidRPr="00475767">
              <w:rPr>
                <w:rFonts w:hint="eastAsia"/>
                <w:color w:val="000000"/>
              </w:rPr>
              <w:t>自己資金</w:t>
            </w:r>
          </w:p>
        </w:tc>
        <w:tc>
          <w:tcPr>
            <w:tcW w:w="1474" w:type="dxa"/>
          </w:tcPr>
          <w:p w14:paraId="567D1F52" w14:textId="77777777" w:rsidR="00172EE7" w:rsidRPr="00475767" w:rsidRDefault="00172EE7">
            <w:pPr>
              <w:rPr>
                <w:color w:val="000000"/>
              </w:rPr>
            </w:pPr>
          </w:p>
        </w:tc>
      </w:tr>
      <w:tr w:rsidR="00172EE7" w:rsidRPr="00475767" w14:paraId="2AE82072" w14:textId="77777777">
        <w:tc>
          <w:tcPr>
            <w:tcW w:w="469" w:type="dxa"/>
            <w:vMerge/>
          </w:tcPr>
          <w:p w14:paraId="186DB698" w14:textId="77777777" w:rsidR="00172EE7" w:rsidRPr="00475767" w:rsidRDefault="00172EE7">
            <w:pPr>
              <w:rPr>
                <w:color w:val="000000"/>
              </w:rPr>
            </w:pPr>
          </w:p>
        </w:tc>
        <w:tc>
          <w:tcPr>
            <w:tcW w:w="2797" w:type="dxa"/>
          </w:tcPr>
          <w:p w14:paraId="44029A31" w14:textId="77777777" w:rsidR="00172EE7" w:rsidRPr="00475767" w:rsidRDefault="00172EE7">
            <w:pPr>
              <w:rPr>
                <w:color w:val="000000"/>
              </w:rPr>
            </w:pPr>
            <w:r w:rsidRPr="00475767">
              <w:rPr>
                <w:rFonts w:hint="eastAsia"/>
                <w:color w:val="000000"/>
                <w:szCs w:val="25"/>
              </w:rPr>
              <w:t>各務原市補助金</w:t>
            </w:r>
          </w:p>
        </w:tc>
        <w:tc>
          <w:tcPr>
            <w:tcW w:w="1474" w:type="dxa"/>
          </w:tcPr>
          <w:p w14:paraId="32E233C0" w14:textId="77777777" w:rsidR="00172EE7" w:rsidRPr="00475767" w:rsidRDefault="00172EE7">
            <w:pPr>
              <w:rPr>
                <w:color w:val="000000"/>
              </w:rPr>
            </w:pPr>
          </w:p>
        </w:tc>
      </w:tr>
      <w:tr w:rsidR="00172EE7" w:rsidRPr="00475767" w14:paraId="363D94B8" w14:textId="77777777">
        <w:tc>
          <w:tcPr>
            <w:tcW w:w="469" w:type="dxa"/>
            <w:vMerge/>
          </w:tcPr>
          <w:p w14:paraId="26318B22" w14:textId="77777777" w:rsidR="00172EE7" w:rsidRPr="00475767" w:rsidRDefault="00172EE7">
            <w:pPr>
              <w:rPr>
                <w:color w:val="000000"/>
              </w:rPr>
            </w:pPr>
          </w:p>
        </w:tc>
        <w:tc>
          <w:tcPr>
            <w:tcW w:w="2797" w:type="dxa"/>
          </w:tcPr>
          <w:p w14:paraId="55B36966" w14:textId="77777777" w:rsidR="00172EE7" w:rsidRPr="00475767" w:rsidRDefault="00172EE7">
            <w:pPr>
              <w:rPr>
                <w:color w:val="000000"/>
              </w:rPr>
            </w:pPr>
            <w:r w:rsidRPr="00475767">
              <w:rPr>
                <w:rFonts w:hint="eastAsia"/>
                <w:color w:val="000000"/>
              </w:rPr>
              <w:t>借入金</w:t>
            </w:r>
          </w:p>
        </w:tc>
        <w:tc>
          <w:tcPr>
            <w:tcW w:w="1474" w:type="dxa"/>
          </w:tcPr>
          <w:p w14:paraId="5EDF43EC" w14:textId="77777777" w:rsidR="00172EE7" w:rsidRPr="00475767" w:rsidRDefault="00172EE7">
            <w:pPr>
              <w:rPr>
                <w:color w:val="000000"/>
              </w:rPr>
            </w:pPr>
          </w:p>
        </w:tc>
      </w:tr>
      <w:tr w:rsidR="00172EE7" w:rsidRPr="00475767" w14:paraId="305AB5EA" w14:textId="77777777">
        <w:tc>
          <w:tcPr>
            <w:tcW w:w="469" w:type="dxa"/>
            <w:vMerge/>
          </w:tcPr>
          <w:p w14:paraId="737F2477" w14:textId="77777777" w:rsidR="00172EE7" w:rsidRPr="00475767" w:rsidRDefault="00172EE7">
            <w:pPr>
              <w:rPr>
                <w:color w:val="000000"/>
              </w:rPr>
            </w:pPr>
          </w:p>
        </w:tc>
        <w:tc>
          <w:tcPr>
            <w:tcW w:w="2797" w:type="dxa"/>
          </w:tcPr>
          <w:p w14:paraId="6FA6F053" w14:textId="77777777" w:rsidR="00172EE7" w:rsidRPr="00475767" w:rsidRDefault="00172EE7">
            <w:pPr>
              <w:rPr>
                <w:color w:val="000000"/>
              </w:rPr>
            </w:pPr>
            <w:r w:rsidRPr="00475767">
              <w:rPr>
                <w:rFonts w:hint="eastAsia"/>
                <w:color w:val="000000"/>
              </w:rPr>
              <w:t>その他</w:t>
            </w:r>
          </w:p>
        </w:tc>
        <w:tc>
          <w:tcPr>
            <w:tcW w:w="1474" w:type="dxa"/>
          </w:tcPr>
          <w:p w14:paraId="725E8D2C" w14:textId="77777777" w:rsidR="00172EE7" w:rsidRPr="00475767" w:rsidRDefault="00172EE7">
            <w:pPr>
              <w:rPr>
                <w:color w:val="000000"/>
              </w:rPr>
            </w:pPr>
          </w:p>
        </w:tc>
      </w:tr>
      <w:tr w:rsidR="00172EE7" w:rsidRPr="00475767" w14:paraId="793D7CC5" w14:textId="77777777">
        <w:tc>
          <w:tcPr>
            <w:tcW w:w="469" w:type="dxa"/>
            <w:vMerge/>
          </w:tcPr>
          <w:p w14:paraId="23019F43" w14:textId="77777777" w:rsidR="00172EE7" w:rsidRPr="00475767" w:rsidRDefault="00172EE7">
            <w:pPr>
              <w:rPr>
                <w:color w:val="000000"/>
              </w:rPr>
            </w:pPr>
          </w:p>
        </w:tc>
        <w:tc>
          <w:tcPr>
            <w:tcW w:w="2797" w:type="dxa"/>
          </w:tcPr>
          <w:p w14:paraId="10478B3C" w14:textId="77777777" w:rsidR="00172EE7" w:rsidRPr="00475767" w:rsidRDefault="00172EE7">
            <w:pPr>
              <w:rPr>
                <w:color w:val="000000"/>
              </w:rPr>
            </w:pPr>
            <w:r w:rsidRPr="00475767">
              <w:rPr>
                <w:rFonts w:hint="eastAsia"/>
                <w:color w:val="000000"/>
              </w:rPr>
              <w:t>合計</w:t>
            </w:r>
          </w:p>
        </w:tc>
        <w:tc>
          <w:tcPr>
            <w:tcW w:w="1474" w:type="dxa"/>
          </w:tcPr>
          <w:p w14:paraId="23B531A0" w14:textId="77777777" w:rsidR="00172EE7" w:rsidRPr="00475767" w:rsidRDefault="00172EE7">
            <w:pPr>
              <w:rPr>
                <w:color w:val="000000"/>
              </w:rPr>
            </w:pPr>
          </w:p>
        </w:tc>
      </w:tr>
    </w:tbl>
    <w:p w14:paraId="46E893DE" w14:textId="77777777" w:rsidR="00CC1D9E" w:rsidRPr="0084214D" w:rsidRDefault="00CC1D9E" w:rsidP="00D77A29">
      <w:pPr>
        <w:rPr>
          <w:color w:val="000000"/>
          <w:szCs w:val="25"/>
        </w:rPr>
      </w:pPr>
    </w:p>
    <w:sectPr w:rsidR="00CC1D9E" w:rsidRPr="0084214D" w:rsidSect="008C3BFD">
      <w:pgSz w:w="11906" w:h="16838" w:code="9"/>
      <w:pgMar w:top="1191" w:right="1134" w:bottom="737" w:left="1134" w:header="851" w:footer="992" w:gutter="0"/>
      <w:cols w:space="425"/>
      <w:docGrid w:type="lines" w:linePitch="462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4AFE6" w14:textId="77777777" w:rsidR="008467DB" w:rsidRDefault="008467DB" w:rsidP="00245445">
      <w:r>
        <w:separator/>
      </w:r>
    </w:p>
  </w:endnote>
  <w:endnote w:type="continuationSeparator" w:id="0">
    <w:p w14:paraId="3F8F8B66" w14:textId="77777777" w:rsidR="008467DB" w:rsidRDefault="008467DB" w:rsidP="0024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5F1FD" w14:textId="77777777" w:rsidR="008467DB" w:rsidRDefault="008467DB" w:rsidP="00245445">
      <w:r>
        <w:separator/>
      </w:r>
    </w:p>
  </w:footnote>
  <w:footnote w:type="continuationSeparator" w:id="0">
    <w:p w14:paraId="57898E6C" w14:textId="77777777" w:rsidR="008467DB" w:rsidRDefault="008467DB" w:rsidP="00245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0B3"/>
    <w:multiLevelType w:val="hybridMultilevel"/>
    <w:tmpl w:val="974488FA"/>
    <w:lvl w:ilvl="0" w:tplc="C3D44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121B0"/>
    <w:multiLevelType w:val="hybridMultilevel"/>
    <w:tmpl w:val="DA9295A2"/>
    <w:lvl w:ilvl="0" w:tplc="4A2E1764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F87651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96393B"/>
    <w:multiLevelType w:val="hybridMultilevel"/>
    <w:tmpl w:val="89005CF2"/>
    <w:lvl w:ilvl="0" w:tplc="CBF4D7E8">
      <w:start w:val="1"/>
      <w:numFmt w:val="decimalFullWidth"/>
      <w:lvlText w:val="%1，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" w15:restartNumberingAfterBreak="0">
    <w:nsid w:val="41C72EAF"/>
    <w:multiLevelType w:val="hybridMultilevel"/>
    <w:tmpl w:val="34BED9B2"/>
    <w:lvl w:ilvl="0" w:tplc="58E4B188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10529C"/>
    <w:multiLevelType w:val="hybridMultilevel"/>
    <w:tmpl w:val="78225256"/>
    <w:lvl w:ilvl="0" w:tplc="F97CA03A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B570F8"/>
    <w:multiLevelType w:val="hybridMultilevel"/>
    <w:tmpl w:val="538CB21C"/>
    <w:lvl w:ilvl="0" w:tplc="5990491E"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432B00"/>
    <w:multiLevelType w:val="hybridMultilevel"/>
    <w:tmpl w:val="76DAF954"/>
    <w:lvl w:ilvl="0" w:tplc="74401FDA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2D6DF3"/>
    <w:multiLevelType w:val="hybridMultilevel"/>
    <w:tmpl w:val="060657BE"/>
    <w:lvl w:ilvl="0" w:tplc="3370B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E38EB"/>
    <w:multiLevelType w:val="hybridMultilevel"/>
    <w:tmpl w:val="A89A8BE2"/>
    <w:lvl w:ilvl="0" w:tplc="833E8B6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42136C"/>
    <w:multiLevelType w:val="hybridMultilevel"/>
    <w:tmpl w:val="36388926"/>
    <w:lvl w:ilvl="0" w:tplc="79122DB8">
      <w:start w:val="1"/>
      <w:numFmt w:val="decimalFullWidth"/>
      <w:lvlText w:val="%1，"/>
      <w:lvlJc w:val="left"/>
      <w:pPr>
        <w:ind w:left="740" w:hanging="720"/>
      </w:pPr>
      <w:rPr>
        <w:rFonts w:hint="default"/>
      </w:rPr>
    </w:lvl>
    <w:lvl w:ilvl="1" w:tplc="2032967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num w:numId="1" w16cid:durableId="813182927">
    <w:abstractNumId w:val="6"/>
  </w:num>
  <w:num w:numId="2" w16cid:durableId="1635210097">
    <w:abstractNumId w:val="5"/>
  </w:num>
  <w:num w:numId="3" w16cid:durableId="1641300081">
    <w:abstractNumId w:val="4"/>
  </w:num>
  <w:num w:numId="4" w16cid:durableId="2099517253">
    <w:abstractNumId w:val="9"/>
  </w:num>
  <w:num w:numId="5" w16cid:durableId="1813206741">
    <w:abstractNumId w:val="2"/>
  </w:num>
  <w:num w:numId="6" w16cid:durableId="1856381330">
    <w:abstractNumId w:val="1"/>
  </w:num>
  <w:num w:numId="7" w16cid:durableId="132673180">
    <w:abstractNumId w:val="7"/>
  </w:num>
  <w:num w:numId="8" w16cid:durableId="867378974">
    <w:abstractNumId w:val="0"/>
  </w:num>
  <w:num w:numId="9" w16cid:durableId="1833058374">
    <w:abstractNumId w:val="3"/>
  </w:num>
  <w:num w:numId="10" w16cid:durableId="650787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oNotTrackMoves/>
  <w:defaultTabStop w:val="840"/>
  <w:drawingGridHorizontalSpacing w:val="253"/>
  <w:drawingGridVerticalSpacing w:val="23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3F54"/>
    <w:rsid w:val="0000051F"/>
    <w:rsid w:val="00006494"/>
    <w:rsid w:val="000070B9"/>
    <w:rsid w:val="00007543"/>
    <w:rsid w:val="000119FA"/>
    <w:rsid w:val="000218D1"/>
    <w:rsid w:val="0002239B"/>
    <w:rsid w:val="00023545"/>
    <w:rsid w:val="00025083"/>
    <w:rsid w:val="00025CF5"/>
    <w:rsid w:val="00032A9B"/>
    <w:rsid w:val="000340A0"/>
    <w:rsid w:val="00050C4A"/>
    <w:rsid w:val="0005306B"/>
    <w:rsid w:val="0005359E"/>
    <w:rsid w:val="00056751"/>
    <w:rsid w:val="00056FCD"/>
    <w:rsid w:val="00057D5E"/>
    <w:rsid w:val="000603F6"/>
    <w:rsid w:val="00062B44"/>
    <w:rsid w:val="00064022"/>
    <w:rsid w:val="00077FAB"/>
    <w:rsid w:val="000811F5"/>
    <w:rsid w:val="00087278"/>
    <w:rsid w:val="00094106"/>
    <w:rsid w:val="000953EE"/>
    <w:rsid w:val="000A5ED3"/>
    <w:rsid w:val="000B0372"/>
    <w:rsid w:val="000B6286"/>
    <w:rsid w:val="000C342A"/>
    <w:rsid w:val="000C49CD"/>
    <w:rsid w:val="000C5FFB"/>
    <w:rsid w:val="000C73C6"/>
    <w:rsid w:val="000D5722"/>
    <w:rsid w:val="000F6557"/>
    <w:rsid w:val="000F6C0B"/>
    <w:rsid w:val="001074F2"/>
    <w:rsid w:val="00121072"/>
    <w:rsid w:val="00125F19"/>
    <w:rsid w:val="00127929"/>
    <w:rsid w:val="00136982"/>
    <w:rsid w:val="001371CF"/>
    <w:rsid w:val="00141ACD"/>
    <w:rsid w:val="00142EA6"/>
    <w:rsid w:val="00144730"/>
    <w:rsid w:val="00144DD0"/>
    <w:rsid w:val="001468D3"/>
    <w:rsid w:val="001503BE"/>
    <w:rsid w:val="00150678"/>
    <w:rsid w:val="00164F36"/>
    <w:rsid w:val="00172EE7"/>
    <w:rsid w:val="00177275"/>
    <w:rsid w:val="001820A1"/>
    <w:rsid w:val="00185AA2"/>
    <w:rsid w:val="00186AD7"/>
    <w:rsid w:val="001926AE"/>
    <w:rsid w:val="00193F9D"/>
    <w:rsid w:val="00195F79"/>
    <w:rsid w:val="001A12E3"/>
    <w:rsid w:val="001A1E61"/>
    <w:rsid w:val="001A39B4"/>
    <w:rsid w:val="001A3E59"/>
    <w:rsid w:val="001A6738"/>
    <w:rsid w:val="001B35CC"/>
    <w:rsid w:val="001B4E17"/>
    <w:rsid w:val="001B71A4"/>
    <w:rsid w:val="001B75FB"/>
    <w:rsid w:val="001C272F"/>
    <w:rsid w:val="001D6E60"/>
    <w:rsid w:val="001E0624"/>
    <w:rsid w:val="001E0EA3"/>
    <w:rsid w:val="001E5740"/>
    <w:rsid w:val="001F1EAC"/>
    <w:rsid w:val="001F2182"/>
    <w:rsid w:val="001F28FF"/>
    <w:rsid w:val="001F2E43"/>
    <w:rsid w:val="001F3C8B"/>
    <w:rsid w:val="001F56E8"/>
    <w:rsid w:val="001F5F3B"/>
    <w:rsid w:val="00200BBC"/>
    <w:rsid w:val="0020163E"/>
    <w:rsid w:val="0020502B"/>
    <w:rsid w:val="0020521C"/>
    <w:rsid w:val="00205858"/>
    <w:rsid w:val="0021043F"/>
    <w:rsid w:val="00226800"/>
    <w:rsid w:val="0023780F"/>
    <w:rsid w:val="00242F94"/>
    <w:rsid w:val="0024393A"/>
    <w:rsid w:val="00245445"/>
    <w:rsid w:val="00256360"/>
    <w:rsid w:val="00260065"/>
    <w:rsid w:val="00260810"/>
    <w:rsid w:val="00265FD5"/>
    <w:rsid w:val="002744E0"/>
    <w:rsid w:val="00275733"/>
    <w:rsid w:val="0028256B"/>
    <w:rsid w:val="0028454D"/>
    <w:rsid w:val="00294288"/>
    <w:rsid w:val="002964BC"/>
    <w:rsid w:val="002A54BE"/>
    <w:rsid w:val="002A6CB6"/>
    <w:rsid w:val="002A77BC"/>
    <w:rsid w:val="002B1E55"/>
    <w:rsid w:val="002B53A4"/>
    <w:rsid w:val="002B5BE9"/>
    <w:rsid w:val="002B631D"/>
    <w:rsid w:val="002C1425"/>
    <w:rsid w:val="002C158C"/>
    <w:rsid w:val="002C1CCA"/>
    <w:rsid w:val="002C1FA0"/>
    <w:rsid w:val="002C3144"/>
    <w:rsid w:val="002C35A3"/>
    <w:rsid w:val="002C380D"/>
    <w:rsid w:val="002C658B"/>
    <w:rsid w:val="002C6974"/>
    <w:rsid w:val="002C70F7"/>
    <w:rsid w:val="002C714C"/>
    <w:rsid w:val="002E4C8A"/>
    <w:rsid w:val="002E6200"/>
    <w:rsid w:val="002F04A5"/>
    <w:rsid w:val="002F481D"/>
    <w:rsid w:val="002F5B63"/>
    <w:rsid w:val="0030029B"/>
    <w:rsid w:val="00311488"/>
    <w:rsid w:val="00316F6A"/>
    <w:rsid w:val="00320B79"/>
    <w:rsid w:val="00323EAF"/>
    <w:rsid w:val="0032507F"/>
    <w:rsid w:val="00333BE3"/>
    <w:rsid w:val="00335623"/>
    <w:rsid w:val="00341EAB"/>
    <w:rsid w:val="00343A49"/>
    <w:rsid w:val="00347EFE"/>
    <w:rsid w:val="003542E7"/>
    <w:rsid w:val="00355711"/>
    <w:rsid w:val="003561BE"/>
    <w:rsid w:val="00356985"/>
    <w:rsid w:val="003570CE"/>
    <w:rsid w:val="00375B64"/>
    <w:rsid w:val="00381870"/>
    <w:rsid w:val="0039140D"/>
    <w:rsid w:val="00394D70"/>
    <w:rsid w:val="003973C2"/>
    <w:rsid w:val="003A0393"/>
    <w:rsid w:val="003A1F14"/>
    <w:rsid w:val="003B1F17"/>
    <w:rsid w:val="003B356B"/>
    <w:rsid w:val="003B6D9F"/>
    <w:rsid w:val="003B7974"/>
    <w:rsid w:val="003C2BCF"/>
    <w:rsid w:val="003C6B95"/>
    <w:rsid w:val="003D4229"/>
    <w:rsid w:val="003D4423"/>
    <w:rsid w:val="003E3299"/>
    <w:rsid w:val="003E7E1D"/>
    <w:rsid w:val="003F29F8"/>
    <w:rsid w:val="003F392F"/>
    <w:rsid w:val="003F6DB9"/>
    <w:rsid w:val="004027AD"/>
    <w:rsid w:val="00403AA3"/>
    <w:rsid w:val="004135F1"/>
    <w:rsid w:val="004155D2"/>
    <w:rsid w:val="00426631"/>
    <w:rsid w:val="00426BCC"/>
    <w:rsid w:val="00427A66"/>
    <w:rsid w:val="00433617"/>
    <w:rsid w:val="00442254"/>
    <w:rsid w:val="00445D3F"/>
    <w:rsid w:val="0045017B"/>
    <w:rsid w:val="00451CFA"/>
    <w:rsid w:val="004654FE"/>
    <w:rsid w:val="004665AE"/>
    <w:rsid w:val="00470173"/>
    <w:rsid w:val="004749F2"/>
    <w:rsid w:val="00475767"/>
    <w:rsid w:val="0048603D"/>
    <w:rsid w:val="004917BF"/>
    <w:rsid w:val="00491810"/>
    <w:rsid w:val="00492F66"/>
    <w:rsid w:val="00494EC7"/>
    <w:rsid w:val="004B6FDE"/>
    <w:rsid w:val="004B7190"/>
    <w:rsid w:val="004C18F5"/>
    <w:rsid w:val="004C4C3E"/>
    <w:rsid w:val="004C78DC"/>
    <w:rsid w:val="004D01D4"/>
    <w:rsid w:val="004D0E1E"/>
    <w:rsid w:val="004E3D01"/>
    <w:rsid w:val="004E5DBF"/>
    <w:rsid w:val="004E7D89"/>
    <w:rsid w:val="004F1A41"/>
    <w:rsid w:val="0050474C"/>
    <w:rsid w:val="00514E92"/>
    <w:rsid w:val="005174FF"/>
    <w:rsid w:val="0052162F"/>
    <w:rsid w:val="005216F6"/>
    <w:rsid w:val="005225C9"/>
    <w:rsid w:val="0053186A"/>
    <w:rsid w:val="00541C09"/>
    <w:rsid w:val="00550106"/>
    <w:rsid w:val="00556F04"/>
    <w:rsid w:val="00565CEA"/>
    <w:rsid w:val="0057007B"/>
    <w:rsid w:val="00572676"/>
    <w:rsid w:val="005732C8"/>
    <w:rsid w:val="00576F85"/>
    <w:rsid w:val="00583F07"/>
    <w:rsid w:val="00586AFA"/>
    <w:rsid w:val="005A7054"/>
    <w:rsid w:val="005B6FB8"/>
    <w:rsid w:val="005B7557"/>
    <w:rsid w:val="005C3A22"/>
    <w:rsid w:val="005C5E76"/>
    <w:rsid w:val="005D49E8"/>
    <w:rsid w:val="005D51F6"/>
    <w:rsid w:val="005D653C"/>
    <w:rsid w:val="005D681C"/>
    <w:rsid w:val="005E43D6"/>
    <w:rsid w:val="005E6E01"/>
    <w:rsid w:val="005E6FEB"/>
    <w:rsid w:val="005F3AC9"/>
    <w:rsid w:val="005F3E8E"/>
    <w:rsid w:val="005F4971"/>
    <w:rsid w:val="005F592B"/>
    <w:rsid w:val="005F69C8"/>
    <w:rsid w:val="00606160"/>
    <w:rsid w:val="00611DC0"/>
    <w:rsid w:val="00612F06"/>
    <w:rsid w:val="0061762D"/>
    <w:rsid w:val="00625368"/>
    <w:rsid w:val="00630131"/>
    <w:rsid w:val="00630F7B"/>
    <w:rsid w:val="006434B4"/>
    <w:rsid w:val="00643B71"/>
    <w:rsid w:val="0064692B"/>
    <w:rsid w:val="006476CA"/>
    <w:rsid w:val="00652F71"/>
    <w:rsid w:val="006566BB"/>
    <w:rsid w:val="00663AFF"/>
    <w:rsid w:val="00670C58"/>
    <w:rsid w:val="00671E93"/>
    <w:rsid w:val="00675443"/>
    <w:rsid w:val="0068359B"/>
    <w:rsid w:val="00696C83"/>
    <w:rsid w:val="006A027A"/>
    <w:rsid w:val="006A1098"/>
    <w:rsid w:val="006A3B58"/>
    <w:rsid w:val="006B3F50"/>
    <w:rsid w:val="006B5BDD"/>
    <w:rsid w:val="006B75FC"/>
    <w:rsid w:val="006C201A"/>
    <w:rsid w:val="006C64E6"/>
    <w:rsid w:val="006C6A77"/>
    <w:rsid w:val="006C7089"/>
    <w:rsid w:val="006D0AB4"/>
    <w:rsid w:val="006D0C47"/>
    <w:rsid w:val="006D5DF4"/>
    <w:rsid w:val="006E2C0D"/>
    <w:rsid w:val="006E3F54"/>
    <w:rsid w:val="006E705A"/>
    <w:rsid w:val="00702E1D"/>
    <w:rsid w:val="00713272"/>
    <w:rsid w:val="007257BB"/>
    <w:rsid w:val="007269FF"/>
    <w:rsid w:val="00733CC8"/>
    <w:rsid w:val="00740854"/>
    <w:rsid w:val="00747062"/>
    <w:rsid w:val="0075243C"/>
    <w:rsid w:val="007531AB"/>
    <w:rsid w:val="00754C94"/>
    <w:rsid w:val="00755B12"/>
    <w:rsid w:val="00756416"/>
    <w:rsid w:val="00756D90"/>
    <w:rsid w:val="007600CB"/>
    <w:rsid w:val="00760AE4"/>
    <w:rsid w:val="00763813"/>
    <w:rsid w:val="00771E34"/>
    <w:rsid w:val="007764F3"/>
    <w:rsid w:val="007866D8"/>
    <w:rsid w:val="00795B07"/>
    <w:rsid w:val="00795F9B"/>
    <w:rsid w:val="007970C2"/>
    <w:rsid w:val="007A26B6"/>
    <w:rsid w:val="007A59CA"/>
    <w:rsid w:val="007A652F"/>
    <w:rsid w:val="007B0463"/>
    <w:rsid w:val="007B683E"/>
    <w:rsid w:val="007C0BAD"/>
    <w:rsid w:val="007C1D13"/>
    <w:rsid w:val="007C6DF0"/>
    <w:rsid w:val="007D2D68"/>
    <w:rsid w:val="007D4188"/>
    <w:rsid w:val="007D7335"/>
    <w:rsid w:val="007E77DE"/>
    <w:rsid w:val="008064BB"/>
    <w:rsid w:val="00815F65"/>
    <w:rsid w:val="00817199"/>
    <w:rsid w:val="00817779"/>
    <w:rsid w:val="00824038"/>
    <w:rsid w:val="00826B02"/>
    <w:rsid w:val="00835620"/>
    <w:rsid w:val="00835898"/>
    <w:rsid w:val="0084214D"/>
    <w:rsid w:val="00842A55"/>
    <w:rsid w:val="008467DB"/>
    <w:rsid w:val="0085147E"/>
    <w:rsid w:val="00852B7A"/>
    <w:rsid w:val="00876511"/>
    <w:rsid w:val="00880355"/>
    <w:rsid w:val="00884E69"/>
    <w:rsid w:val="00885FED"/>
    <w:rsid w:val="0089775B"/>
    <w:rsid w:val="00897FC8"/>
    <w:rsid w:val="008B1D58"/>
    <w:rsid w:val="008C0F57"/>
    <w:rsid w:val="008C3BFD"/>
    <w:rsid w:val="008C6E6C"/>
    <w:rsid w:val="008C71C2"/>
    <w:rsid w:val="008C7C74"/>
    <w:rsid w:val="008E7F63"/>
    <w:rsid w:val="008F2329"/>
    <w:rsid w:val="008F3023"/>
    <w:rsid w:val="008F3DD7"/>
    <w:rsid w:val="008F55F7"/>
    <w:rsid w:val="008F6154"/>
    <w:rsid w:val="00900C19"/>
    <w:rsid w:val="00901C33"/>
    <w:rsid w:val="00907A97"/>
    <w:rsid w:val="00910ADB"/>
    <w:rsid w:val="0091205D"/>
    <w:rsid w:val="0091436D"/>
    <w:rsid w:val="009143E1"/>
    <w:rsid w:val="0091566F"/>
    <w:rsid w:val="00915695"/>
    <w:rsid w:val="00917790"/>
    <w:rsid w:val="00920187"/>
    <w:rsid w:val="00921AC4"/>
    <w:rsid w:val="00924F43"/>
    <w:rsid w:val="009251F7"/>
    <w:rsid w:val="00926006"/>
    <w:rsid w:val="00930CB0"/>
    <w:rsid w:val="00941F87"/>
    <w:rsid w:val="009423BC"/>
    <w:rsid w:val="009464A5"/>
    <w:rsid w:val="009621E3"/>
    <w:rsid w:val="0096514D"/>
    <w:rsid w:val="00971468"/>
    <w:rsid w:val="00973617"/>
    <w:rsid w:val="00980A7A"/>
    <w:rsid w:val="00981463"/>
    <w:rsid w:val="00985853"/>
    <w:rsid w:val="009862D4"/>
    <w:rsid w:val="009A1C09"/>
    <w:rsid w:val="009B0111"/>
    <w:rsid w:val="009B34AE"/>
    <w:rsid w:val="009B5F8A"/>
    <w:rsid w:val="009B68A5"/>
    <w:rsid w:val="009B7424"/>
    <w:rsid w:val="009C08C8"/>
    <w:rsid w:val="009C39CC"/>
    <w:rsid w:val="009C57A0"/>
    <w:rsid w:val="009C7FBC"/>
    <w:rsid w:val="009D443C"/>
    <w:rsid w:val="009E7687"/>
    <w:rsid w:val="009F5915"/>
    <w:rsid w:val="00A05DD7"/>
    <w:rsid w:val="00A13AAA"/>
    <w:rsid w:val="00A1676C"/>
    <w:rsid w:val="00A254D6"/>
    <w:rsid w:val="00A3261A"/>
    <w:rsid w:val="00A3315F"/>
    <w:rsid w:val="00A34A2B"/>
    <w:rsid w:val="00A440E8"/>
    <w:rsid w:val="00A4588D"/>
    <w:rsid w:val="00A471AD"/>
    <w:rsid w:val="00A53F68"/>
    <w:rsid w:val="00A576CA"/>
    <w:rsid w:val="00A64D70"/>
    <w:rsid w:val="00A6640A"/>
    <w:rsid w:val="00A71642"/>
    <w:rsid w:val="00A7774D"/>
    <w:rsid w:val="00A8440D"/>
    <w:rsid w:val="00A865C2"/>
    <w:rsid w:val="00A87438"/>
    <w:rsid w:val="00A92C2E"/>
    <w:rsid w:val="00AB1F57"/>
    <w:rsid w:val="00AB328E"/>
    <w:rsid w:val="00AB6668"/>
    <w:rsid w:val="00AC5EE5"/>
    <w:rsid w:val="00AD0D0C"/>
    <w:rsid w:val="00AD1CFC"/>
    <w:rsid w:val="00AD2A82"/>
    <w:rsid w:val="00AD4FD8"/>
    <w:rsid w:val="00AD5F7E"/>
    <w:rsid w:val="00AE0FB5"/>
    <w:rsid w:val="00B0008B"/>
    <w:rsid w:val="00B022CE"/>
    <w:rsid w:val="00B03687"/>
    <w:rsid w:val="00B0665D"/>
    <w:rsid w:val="00B22F98"/>
    <w:rsid w:val="00B24C2E"/>
    <w:rsid w:val="00B266AF"/>
    <w:rsid w:val="00B26920"/>
    <w:rsid w:val="00B270F0"/>
    <w:rsid w:val="00B307A5"/>
    <w:rsid w:val="00B31D23"/>
    <w:rsid w:val="00B3276D"/>
    <w:rsid w:val="00B33DFC"/>
    <w:rsid w:val="00B4000F"/>
    <w:rsid w:val="00B4444E"/>
    <w:rsid w:val="00B553BC"/>
    <w:rsid w:val="00B63F07"/>
    <w:rsid w:val="00B644AE"/>
    <w:rsid w:val="00B708CF"/>
    <w:rsid w:val="00B818FF"/>
    <w:rsid w:val="00B8258F"/>
    <w:rsid w:val="00B8449F"/>
    <w:rsid w:val="00B8559F"/>
    <w:rsid w:val="00B916FE"/>
    <w:rsid w:val="00B93C0E"/>
    <w:rsid w:val="00B96A67"/>
    <w:rsid w:val="00BA101F"/>
    <w:rsid w:val="00BA337C"/>
    <w:rsid w:val="00BA4D5B"/>
    <w:rsid w:val="00BA6707"/>
    <w:rsid w:val="00BA701B"/>
    <w:rsid w:val="00BB08DB"/>
    <w:rsid w:val="00BB17D9"/>
    <w:rsid w:val="00BB2A61"/>
    <w:rsid w:val="00BB3F91"/>
    <w:rsid w:val="00BC1C4F"/>
    <w:rsid w:val="00BC3502"/>
    <w:rsid w:val="00BF26A5"/>
    <w:rsid w:val="00BF4924"/>
    <w:rsid w:val="00BF50F5"/>
    <w:rsid w:val="00BF64E8"/>
    <w:rsid w:val="00BF71B9"/>
    <w:rsid w:val="00BF7328"/>
    <w:rsid w:val="00C041BD"/>
    <w:rsid w:val="00C071E0"/>
    <w:rsid w:val="00C218A9"/>
    <w:rsid w:val="00C23917"/>
    <w:rsid w:val="00C36681"/>
    <w:rsid w:val="00C4189E"/>
    <w:rsid w:val="00C606CF"/>
    <w:rsid w:val="00C61123"/>
    <w:rsid w:val="00C63DB5"/>
    <w:rsid w:val="00C64062"/>
    <w:rsid w:val="00C655F8"/>
    <w:rsid w:val="00C71136"/>
    <w:rsid w:val="00C72069"/>
    <w:rsid w:val="00C73B70"/>
    <w:rsid w:val="00C74D42"/>
    <w:rsid w:val="00C762AE"/>
    <w:rsid w:val="00C815D1"/>
    <w:rsid w:val="00C874B3"/>
    <w:rsid w:val="00C87B48"/>
    <w:rsid w:val="00C90FC9"/>
    <w:rsid w:val="00C96ECB"/>
    <w:rsid w:val="00C97514"/>
    <w:rsid w:val="00CA17AE"/>
    <w:rsid w:val="00CA37AF"/>
    <w:rsid w:val="00CA4AFE"/>
    <w:rsid w:val="00CB32CF"/>
    <w:rsid w:val="00CB6278"/>
    <w:rsid w:val="00CC1B40"/>
    <w:rsid w:val="00CC1D9E"/>
    <w:rsid w:val="00CC27D3"/>
    <w:rsid w:val="00CC56AF"/>
    <w:rsid w:val="00CD1AB5"/>
    <w:rsid w:val="00CD3B11"/>
    <w:rsid w:val="00CD55B7"/>
    <w:rsid w:val="00CE28C1"/>
    <w:rsid w:val="00CE3054"/>
    <w:rsid w:val="00CF2DE7"/>
    <w:rsid w:val="00CF4C34"/>
    <w:rsid w:val="00CF6A8B"/>
    <w:rsid w:val="00CF7882"/>
    <w:rsid w:val="00D0495C"/>
    <w:rsid w:val="00D06955"/>
    <w:rsid w:val="00D12B01"/>
    <w:rsid w:val="00D13B04"/>
    <w:rsid w:val="00D143EA"/>
    <w:rsid w:val="00D168C5"/>
    <w:rsid w:val="00D231C9"/>
    <w:rsid w:val="00D253AB"/>
    <w:rsid w:val="00D261E1"/>
    <w:rsid w:val="00D26F7A"/>
    <w:rsid w:val="00D323D2"/>
    <w:rsid w:val="00D32EFC"/>
    <w:rsid w:val="00D33CA6"/>
    <w:rsid w:val="00D347EF"/>
    <w:rsid w:val="00D34CBA"/>
    <w:rsid w:val="00D34DD6"/>
    <w:rsid w:val="00D36D22"/>
    <w:rsid w:val="00D37731"/>
    <w:rsid w:val="00D44D03"/>
    <w:rsid w:val="00D45A84"/>
    <w:rsid w:val="00D47BF3"/>
    <w:rsid w:val="00D47FCE"/>
    <w:rsid w:val="00D51E55"/>
    <w:rsid w:val="00D52DDC"/>
    <w:rsid w:val="00D60797"/>
    <w:rsid w:val="00D61D7E"/>
    <w:rsid w:val="00D66CF5"/>
    <w:rsid w:val="00D71BD7"/>
    <w:rsid w:val="00D73B52"/>
    <w:rsid w:val="00D76653"/>
    <w:rsid w:val="00D769D2"/>
    <w:rsid w:val="00D77935"/>
    <w:rsid w:val="00D77A29"/>
    <w:rsid w:val="00D834AE"/>
    <w:rsid w:val="00D876D7"/>
    <w:rsid w:val="00D9396E"/>
    <w:rsid w:val="00D947B1"/>
    <w:rsid w:val="00DA07A9"/>
    <w:rsid w:val="00DB6618"/>
    <w:rsid w:val="00DB6CC6"/>
    <w:rsid w:val="00DC54EE"/>
    <w:rsid w:val="00DC67E7"/>
    <w:rsid w:val="00DD08A5"/>
    <w:rsid w:val="00DD2989"/>
    <w:rsid w:val="00DD2F35"/>
    <w:rsid w:val="00DD49AA"/>
    <w:rsid w:val="00DD5D40"/>
    <w:rsid w:val="00DE45F1"/>
    <w:rsid w:val="00DF0660"/>
    <w:rsid w:val="00E00E0E"/>
    <w:rsid w:val="00E16D5E"/>
    <w:rsid w:val="00E22B5B"/>
    <w:rsid w:val="00E3646A"/>
    <w:rsid w:val="00E3761F"/>
    <w:rsid w:val="00E4027A"/>
    <w:rsid w:val="00E44B85"/>
    <w:rsid w:val="00E52A45"/>
    <w:rsid w:val="00E54D3B"/>
    <w:rsid w:val="00E55CCA"/>
    <w:rsid w:val="00E66FFD"/>
    <w:rsid w:val="00E6776F"/>
    <w:rsid w:val="00E811B8"/>
    <w:rsid w:val="00E85BAD"/>
    <w:rsid w:val="00E86141"/>
    <w:rsid w:val="00E92FD6"/>
    <w:rsid w:val="00E9672C"/>
    <w:rsid w:val="00EA1C17"/>
    <w:rsid w:val="00EA4901"/>
    <w:rsid w:val="00EB31B1"/>
    <w:rsid w:val="00EB78D8"/>
    <w:rsid w:val="00EC40B5"/>
    <w:rsid w:val="00EC45A8"/>
    <w:rsid w:val="00EC6E61"/>
    <w:rsid w:val="00ED01DA"/>
    <w:rsid w:val="00ED02B0"/>
    <w:rsid w:val="00ED51F8"/>
    <w:rsid w:val="00EE65E0"/>
    <w:rsid w:val="00EF7335"/>
    <w:rsid w:val="00EF76B0"/>
    <w:rsid w:val="00EF7F10"/>
    <w:rsid w:val="00F002BC"/>
    <w:rsid w:val="00F00AFD"/>
    <w:rsid w:val="00F052E1"/>
    <w:rsid w:val="00F06FAF"/>
    <w:rsid w:val="00F07DDE"/>
    <w:rsid w:val="00F13599"/>
    <w:rsid w:val="00F138B6"/>
    <w:rsid w:val="00F152FA"/>
    <w:rsid w:val="00F25608"/>
    <w:rsid w:val="00F30184"/>
    <w:rsid w:val="00F32233"/>
    <w:rsid w:val="00F34A8D"/>
    <w:rsid w:val="00F34EAE"/>
    <w:rsid w:val="00F357BA"/>
    <w:rsid w:val="00F36027"/>
    <w:rsid w:val="00F36C6D"/>
    <w:rsid w:val="00F37BB2"/>
    <w:rsid w:val="00F44C54"/>
    <w:rsid w:val="00F455EC"/>
    <w:rsid w:val="00F472AC"/>
    <w:rsid w:val="00F55A43"/>
    <w:rsid w:val="00F566E7"/>
    <w:rsid w:val="00F600E8"/>
    <w:rsid w:val="00F63E09"/>
    <w:rsid w:val="00F65452"/>
    <w:rsid w:val="00F74479"/>
    <w:rsid w:val="00F83428"/>
    <w:rsid w:val="00F843A6"/>
    <w:rsid w:val="00F86E58"/>
    <w:rsid w:val="00F91948"/>
    <w:rsid w:val="00F96717"/>
    <w:rsid w:val="00FA181C"/>
    <w:rsid w:val="00FA1C45"/>
    <w:rsid w:val="00FA1F26"/>
    <w:rsid w:val="00FA7279"/>
    <w:rsid w:val="00FB2725"/>
    <w:rsid w:val="00FB58F8"/>
    <w:rsid w:val="00FB77E1"/>
    <w:rsid w:val="00FC6650"/>
    <w:rsid w:val="00FC7B56"/>
    <w:rsid w:val="00FD558E"/>
    <w:rsid w:val="00FD5935"/>
    <w:rsid w:val="00FD6206"/>
    <w:rsid w:val="00FD7D47"/>
    <w:rsid w:val="00FD7E03"/>
    <w:rsid w:val="00FE3208"/>
    <w:rsid w:val="00FE4CDF"/>
    <w:rsid w:val="00FE5B0F"/>
    <w:rsid w:val="00FF138B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B5411D"/>
  <w15:docId w15:val="{C58347D5-A504-4BE7-B37C-EF236B7D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EE7"/>
    <w:pPr>
      <w:widowControl w:val="0"/>
      <w:jc w:val="both"/>
    </w:pPr>
    <w:rPr>
      <w:rFonts w:ascii="ＭＳ 明朝"/>
      <w:kern w:val="2"/>
      <w:sz w:val="25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C3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35623"/>
    <w:pPr>
      <w:jc w:val="center"/>
    </w:pPr>
    <w:rPr>
      <w:rFonts w:hAnsi="ＭＳ 明朝"/>
      <w:sz w:val="24"/>
      <w:szCs w:val="24"/>
    </w:rPr>
  </w:style>
  <w:style w:type="character" w:customStyle="1" w:styleId="a5">
    <w:name w:val="記 (文字)"/>
    <w:link w:val="a4"/>
    <w:uiPriority w:val="99"/>
    <w:rsid w:val="00335623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35623"/>
    <w:pPr>
      <w:jc w:val="right"/>
    </w:pPr>
    <w:rPr>
      <w:rFonts w:hAnsi="ＭＳ 明朝"/>
      <w:sz w:val="24"/>
      <w:szCs w:val="24"/>
    </w:rPr>
  </w:style>
  <w:style w:type="character" w:customStyle="1" w:styleId="a7">
    <w:name w:val="結語 (文字)"/>
    <w:link w:val="a6"/>
    <w:uiPriority w:val="99"/>
    <w:rsid w:val="00335623"/>
    <w:rPr>
      <w:rFonts w:ascii="ＭＳ 明朝" w:eastAsia="ＭＳ 明朝" w:hAnsi="ＭＳ 明朝"/>
      <w:sz w:val="24"/>
      <w:szCs w:val="24"/>
    </w:rPr>
  </w:style>
  <w:style w:type="table" w:styleId="a8">
    <w:name w:val="Table Grid"/>
    <w:basedOn w:val="a1"/>
    <w:uiPriority w:val="59"/>
    <w:rsid w:val="0093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454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5445"/>
  </w:style>
  <w:style w:type="paragraph" w:styleId="ab">
    <w:name w:val="footer"/>
    <w:basedOn w:val="a"/>
    <w:link w:val="ac"/>
    <w:uiPriority w:val="99"/>
    <w:unhideWhenUsed/>
    <w:rsid w:val="002454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5445"/>
  </w:style>
  <w:style w:type="paragraph" w:styleId="ad">
    <w:name w:val="Balloon Text"/>
    <w:basedOn w:val="a"/>
    <w:link w:val="ae"/>
    <w:uiPriority w:val="99"/>
    <w:semiHidden/>
    <w:unhideWhenUsed/>
    <w:rsid w:val="00A865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865C2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2F04A5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character" w:styleId="af">
    <w:name w:val="annotation reference"/>
    <w:uiPriority w:val="99"/>
    <w:semiHidden/>
    <w:unhideWhenUsed/>
    <w:rsid w:val="002C70F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C70F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C70F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70F7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C70F7"/>
    <w:rPr>
      <w:b/>
      <w:bCs/>
    </w:rPr>
  </w:style>
  <w:style w:type="paragraph" w:styleId="af4">
    <w:name w:val="Revision"/>
    <w:hidden/>
    <w:uiPriority w:val="99"/>
    <w:semiHidden/>
    <w:rsid w:val="002C70F7"/>
    <w:rPr>
      <w:kern w:val="2"/>
      <w:sz w:val="21"/>
      <w:szCs w:val="22"/>
    </w:rPr>
  </w:style>
  <w:style w:type="paragraph" w:customStyle="1" w:styleId="1">
    <w:name w:val="結語1"/>
    <w:basedOn w:val="a"/>
    <w:rsid w:val="00FD558E"/>
    <w:pPr>
      <w:suppressAutoHyphens/>
      <w:jc w:val="right"/>
    </w:pPr>
    <w:rPr>
      <w:rFonts w:ascii="Century"/>
      <w:kern w:val="1"/>
      <w:sz w:val="22"/>
    </w:rPr>
  </w:style>
  <w:style w:type="character" w:customStyle="1" w:styleId="10">
    <w:name w:val="記 (文字)1"/>
    <w:uiPriority w:val="99"/>
    <w:rsid w:val="0089775B"/>
    <w:rPr>
      <w:rFonts w:ascii="ＭＳ 明朝" w:hAnsi="ＭＳ 明朝"/>
      <w:kern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698E-585C-4ACF-B814-8C426F0A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cp:lastModifiedBy>ogi-takurou@city.kakamigahara.lg.jp</cp:lastModifiedBy>
  <cp:revision>6</cp:revision>
  <cp:lastPrinted>2025-09-05T01:38:00Z</cp:lastPrinted>
  <dcterms:created xsi:type="dcterms:W3CDTF">2026-02-20T10:12:00Z</dcterms:created>
  <dcterms:modified xsi:type="dcterms:W3CDTF">2026-03-16T07:13:00Z</dcterms:modified>
</cp:coreProperties>
</file>